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4E" w:rsidRPr="00D75DFC" w:rsidRDefault="0017654E" w:rsidP="00D75DFC">
      <w:pPr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lang w:eastAsia="id-ID"/>
        </w:rPr>
      </w:pPr>
      <w:r w:rsidRPr="00D75DFC">
        <w:rPr>
          <w:rFonts w:asciiTheme="majorBidi" w:eastAsia="Times New Roman" w:hAnsiTheme="majorBidi" w:cstheme="majorBidi"/>
          <w:b/>
          <w:bCs/>
          <w:sz w:val="44"/>
          <w:szCs w:val="44"/>
          <w:lang w:eastAsia="id-ID"/>
        </w:rPr>
        <w:t>MANUAL BOOK</w:t>
      </w:r>
    </w:p>
    <w:p w:rsidR="0017654E" w:rsidRPr="00DC2C9D" w:rsidRDefault="0017654E" w:rsidP="0017654E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</w:p>
    <w:p w:rsidR="0017654E" w:rsidRPr="00DC2C9D" w:rsidRDefault="0017654E" w:rsidP="0017654E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</w:p>
    <w:p w:rsidR="0017654E" w:rsidRPr="00DC2C9D" w:rsidRDefault="0017654E" w:rsidP="0017654E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b/>
          <w:bCs/>
          <w:noProof/>
          <w:sz w:val="24"/>
          <w:szCs w:val="24"/>
          <w:lang w:eastAsia="ja-JP"/>
        </w:rPr>
        <w:drawing>
          <wp:inline distT="0" distB="0" distL="0" distR="0" wp14:anchorId="3F92B65E" wp14:editId="7A6B1746">
            <wp:extent cx="4476750" cy="4428870"/>
            <wp:effectExtent l="0" t="0" r="0" b="0"/>
            <wp:docPr id="97" name="Picture 97" descr="C:\Users\HP\AppData\Local\Microsoft\Windows\INetCache\Content.Word\logo-PPTIK-baru-300x30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Microsoft\Windows\INetCache\Content.Word\logo-PPTIK-baru-300x300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4E" w:rsidRDefault="0017654E" w:rsidP="0017654E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</w:p>
    <w:p w:rsidR="00D75DFC" w:rsidRPr="00DC2C9D" w:rsidRDefault="00D75DFC" w:rsidP="0017654E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</w:p>
    <w:p w:rsidR="0017654E" w:rsidRPr="00D75DFC" w:rsidRDefault="0017654E" w:rsidP="0017654E">
      <w:pPr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lang w:eastAsia="id-ID"/>
        </w:rPr>
      </w:pPr>
      <w:r w:rsidRPr="00D75DFC">
        <w:rPr>
          <w:rFonts w:asciiTheme="majorBidi" w:eastAsia="Times New Roman" w:hAnsiTheme="majorBidi" w:cstheme="majorBidi"/>
          <w:b/>
          <w:bCs/>
          <w:sz w:val="44"/>
          <w:szCs w:val="44"/>
          <w:lang w:eastAsia="id-ID"/>
        </w:rPr>
        <w:t xml:space="preserve">Mesin Absensi </w:t>
      </w:r>
    </w:p>
    <w:p w:rsidR="0017654E" w:rsidRPr="00D75DFC" w:rsidRDefault="0017654E" w:rsidP="0017654E">
      <w:pPr>
        <w:jc w:val="center"/>
        <w:rPr>
          <w:rFonts w:asciiTheme="majorBidi" w:eastAsia="Times New Roman" w:hAnsiTheme="majorBidi" w:cstheme="majorBidi"/>
          <w:b/>
          <w:bCs/>
          <w:sz w:val="44"/>
          <w:szCs w:val="44"/>
          <w:lang w:eastAsia="id-ID"/>
        </w:rPr>
      </w:pPr>
      <w:r w:rsidRPr="00D75DFC">
        <w:rPr>
          <w:rFonts w:asciiTheme="majorBidi" w:eastAsia="Times New Roman" w:hAnsiTheme="majorBidi" w:cstheme="majorBidi"/>
          <w:b/>
          <w:bCs/>
          <w:sz w:val="44"/>
          <w:szCs w:val="44"/>
          <w:lang w:eastAsia="id-ID"/>
        </w:rPr>
        <w:t>Menggunakan RFID</w:t>
      </w:r>
    </w:p>
    <w:p w:rsidR="0017654E" w:rsidRPr="00DC2C9D" w:rsidRDefault="0017654E" w:rsidP="00F11BB2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</w:p>
    <w:p w:rsidR="00D75DFC" w:rsidRDefault="00D75DFC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br w:type="page"/>
      </w:r>
    </w:p>
    <w:p w:rsidR="00BE479F" w:rsidRPr="00DC2C9D" w:rsidRDefault="0097642F" w:rsidP="00F65951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lastRenderedPageBreak/>
        <w:t>Perakitan Mesin Absensi</w:t>
      </w:r>
    </w:p>
    <w:p w:rsidR="00CC2BBE" w:rsidRPr="00DC2C9D" w:rsidRDefault="00BE479F" w:rsidP="00A139C4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ind w:left="426" w:hanging="426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t>Pemasangan Komponen Pada PCB</w:t>
      </w:r>
    </w:p>
    <w:p w:rsidR="00C346D0" w:rsidRPr="00DC2C9D" w:rsidRDefault="0097642F" w:rsidP="00A139C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Masukan Kapasitor</w:t>
      </w:r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,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Buzzer Header Male, Header Female ke PCB lalu soled komponen tersebut</w:t>
      </w:r>
      <w:r w:rsidR="00BE479F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8F1CBB" w:rsidRPr="00DC2C9D" w:rsidRDefault="008F1CBB" w:rsidP="00C346D0">
      <w:pPr>
        <w:pStyle w:val="ListParagraph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7968E48B" wp14:editId="48149C1C">
            <wp:extent cx="2286000" cy="1901414"/>
            <wp:effectExtent l="0" t="0" r="0" b="3810"/>
            <wp:docPr id="15" name="Picture 15" descr="https://i2.wp.com/www.lskk.ee.itb.ac.id/wp-content/uploads/2017/09/Capture.png?resize=390%2C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2.wp.com/www.lskk.ee.itb.ac.id/wp-content/uploads/2017/09/Capture.png?resize=390%2C3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CBB" w:rsidRPr="00DC2C9D" w:rsidRDefault="008F1CBB" w:rsidP="00A139C4">
      <w:pPr>
        <w:pStyle w:val="ListParagraph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t>PEMASANGAN CASING</w:t>
      </w:r>
    </w:p>
    <w:p w:rsidR="008F1CBB" w:rsidRPr="00DC2C9D" w:rsidRDefault="008F1CBB" w:rsidP="00A139C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asang Socket Power AC pada casing,</w:t>
      </w:r>
    </w:p>
    <w:p w:rsidR="008F1CBB" w:rsidRPr="00DC2C9D" w:rsidRDefault="008F1CBB" w:rsidP="00A139C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Sambungkan Socket Pada Kabel Lalu Solder,</w:t>
      </w:r>
    </w:p>
    <w:p w:rsidR="00C346D0" w:rsidRPr="00DC2C9D" w:rsidRDefault="008F1CBB" w:rsidP="00A139C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Lalu sambungkan Kabel Pada ADAPTER Lalu Solder,</w:t>
      </w:r>
      <w:r w:rsidR="00C346D0" w:rsidRPr="00DC2C9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t xml:space="preserve"> </w:t>
      </w:r>
    </w:p>
    <w:p w:rsidR="008F1CBB" w:rsidRPr="00DC2C9D" w:rsidRDefault="008F1CBB" w:rsidP="00A139C4">
      <w:pPr>
        <w:pStyle w:val="ListParagraph"/>
        <w:numPr>
          <w:ilvl w:val="0"/>
          <w:numId w:val="24"/>
        </w:numPr>
        <w:spacing w:before="100" w:beforeAutospacing="1"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t>PEMASANGAN GABUNGAN</w:t>
      </w:r>
    </w:p>
    <w:p w:rsidR="008F1CBB" w:rsidRPr="00DC2C9D" w:rsidRDefault="008F1CBB" w:rsidP="00A139C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asangkan Kabel</w:t>
      </w:r>
      <w:r w:rsidR="00C346D0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USB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rah</w:t>
      </w:r>
      <w:r w:rsidR="00C346D0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(+) pada VIn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dan Kabel Hitam</w:t>
      </w:r>
      <w:r w:rsidR="00C346D0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(-)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="00C346D0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ada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round Lalu Solder</w:t>
      </w:r>
      <w:r w:rsidR="00A10483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8F1CBB" w:rsidRPr="00DC2C9D" w:rsidRDefault="00C346D0" w:rsidP="00A139C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Hubungkan Adapter dengan soket AC yang sudah disolder.</w:t>
      </w:r>
    </w:p>
    <w:p w:rsidR="008F1CBB" w:rsidRPr="00DC2C9D" w:rsidRDefault="008F1CBB" w:rsidP="00A139C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Lalu Pasangkan NODEMCU pada PCB</w:t>
      </w:r>
      <w:r w:rsidR="00A10483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8F1CBB" w:rsidRPr="00DC2C9D" w:rsidRDefault="008F1CBB" w:rsidP="00A139C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asangkan Kabel AC pada Socker AC</w:t>
      </w:r>
      <w:r w:rsidR="00A10483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8F1CBB" w:rsidRPr="00DC2C9D" w:rsidRDefault="008F1CBB" w:rsidP="00A139C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Lalu Coba Nyalakan</w:t>
      </w:r>
      <w:r w:rsidR="00A10483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8F1CBB" w:rsidRPr="00DC2C9D" w:rsidRDefault="008F1CBB" w:rsidP="00A139C4">
      <w:pPr>
        <w:pStyle w:val="ListParagraph"/>
        <w:numPr>
          <w:ilvl w:val="0"/>
          <w:numId w:val="24"/>
        </w:numPr>
        <w:spacing w:before="100" w:beforeAutospacing="1" w:after="0" w:line="240" w:lineRule="auto"/>
        <w:ind w:left="284" w:hanging="284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t>UPLOAD PROGRAM KE BOARD</w:t>
      </w:r>
    </w:p>
    <w:p w:rsidR="00A10483" w:rsidRPr="00DC2C9D" w:rsidRDefault="00A10483" w:rsidP="00A139C4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Instal terlebih daluhu Aplikasi Arduino pada PC anda.</w:t>
      </w:r>
    </w:p>
    <w:p w:rsidR="00A10483" w:rsidRPr="00DC2C9D" w:rsidRDefault="008F1CBB" w:rsidP="00A139C4">
      <w:pPr>
        <w:numPr>
          <w:ilvl w:val="0"/>
          <w:numId w:val="17"/>
        </w:numPr>
        <w:spacing w:before="100" w:beforeAutospacing="1"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Setelah selesai menginstal Arduino,lalu masuk lah kedalam aplikasi tersebut.</w:t>
      </w:r>
    </w:p>
    <w:p w:rsidR="00F65951" w:rsidRPr="00DC2C9D" w:rsidRDefault="00A10483" w:rsidP="00DF403F">
      <w:pPr>
        <w:spacing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59B5C280" wp14:editId="2CF38AA8">
            <wp:extent cx="3262812" cy="1748413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807" t="8296" r="5422" b="8042"/>
                    <a:stretch/>
                  </pic:blipFill>
                  <pic:spPr bwMode="auto">
                    <a:xfrm>
                      <a:off x="0" y="0"/>
                      <a:ext cx="3269857" cy="175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951" w:rsidRPr="00DC2C9D" w:rsidRDefault="00F65951">
      <w:pPr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br w:type="page"/>
      </w:r>
    </w:p>
    <w:p w:rsidR="008F1CBB" w:rsidRPr="00DC2C9D" w:rsidRDefault="00F65951" w:rsidP="00A139C4">
      <w:pPr>
        <w:numPr>
          <w:ilvl w:val="0"/>
          <w:numId w:val="17"/>
        </w:numPr>
        <w:spacing w:before="100" w:beforeAutospacing="1"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Setelah Itu Instal Drive B</w:t>
      </w:r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oard ESP,</w:t>
      </w:r>
      <w:r w:rsidR="00A139C4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Cara Menginstalnya kli</w:t>
      </w:r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k 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F</w:t>
      </w:r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ile 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&gt; </w:t>
      </w:r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references.  </w:t>
      </w:r>
    </w:p>
    <w:p w:rsidR="00DF403F" w:rsidRPr="00DC2C9D" w:rsidRDefault="00F65951" w:rsidP="00F65951">
      <w:pPr>
        <w:spacing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B26ED" wp14:editId="2AB1080C">
                <wp:simplePos x="0" y="0"/>
                <wp:positionH relativeFrom="column">
                  <wp:posOffset>1701800</wp:posOffset>
                </wp:positionH>
                <wp:positionV relativeFrom="paragraph">
                  <wp:posOffset>817245</wp:posOffset>
                </wp:positionV>
                <wp:extent cx="113030" cy="66040"/>
                <wp:effectExtent l="0" t="0" r="20320" b="1016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66040"/>
                        </a:xfrm>
                        <a:custGeom>
                          <a:avLst/>
                          <a:gdLst>
                            <a:gd name="connsiteX0" fmla="*/ 0 w 113639"/>
                            <a:gd name="connsiteY0" fmla="*/ 0 h 66070"/>
                            <a:gd name="connsiteX1" fmla="*/ 5286 w 113639"/>
                            <a:gd name="connsiteY1" fmla="*/ 13214 h 66070"/>
                            <a:gd name="connsiteX2" fmla="*/ 13214 w 113639"/>
                            <a:gd name="connsiteY2" fmla="*/ 18500 h 66070"/>
                            <a:gd name="connsiteX3" fmla="*/ 18500 w 113639"/>
                            <a:gd name="connsiteY3" fmla="*/ 26428 h 66070"/>
                            <a:gd name="connsiteX4" fmla="*/ 29071 w 113639"/>
                            <a:gd name="connsiteY4" fmla="*/ 36999 h 66070"/>
                            <a:gd name="connsiteX5" fmla="*/ 34356 w 113639"/>
                            <a:gd name="connsiteY5" fmla="*/ 44927 h 66070"/>
                            <a:gd name="connsiteX6" fmla="*/ 42285 w 113639"/>
                            <a:gd name="connsiteY6" fmla="*/ 50213 h 66070"/>
                            <a:gd name="connsiteX7" fmla="*/ 44927 w 113639"/>
                            <a:gd name="connsiteY7" fmla="*/ 58141 h 66070"/>
                            <a:gd name="connsiteX8" fmla="*/ 52856 w 113639"/>
                            <a:gd name="connsiteY8" fmla="*/ 60784 h 66070"/>
                            <a:gd name="connsiteX9" fmla="*/ 60784 w 113639"/>
                            <a:gd name="connsiteY9" fmla="*/ 66070 h 66070"/>
                            <a:gd name="connsiteX10" fmla="*/ 66069 w 113639"/>
                            <a:gd name="connsiteY10" fmla="*/ 58141 h 66070"/>
                            <a:gd name="connsiteX11" fmla="*/ 73998 w 113639"/>
                            <a:gd name="connsiteY11" fmla="*/ 50213 h 66070"/>
                            <a:gd name="connsiteX12" fmla="*/ 76641 w 113639"/>
                            <a:gd name="connsiteY12" fmla="*/ 42285 h 66070"/>
                            <a:gd name="connsiteX13" fmla="*/ 84569 w 113639"/>
                            <a:gd name="connsiteY13" fmla="*/ 34356 h 66070"/>
                            <a:gd name="connsiteX14" fmla="*/ 97783 w 113639"/>
                            <a:gd name="connsiteY14" fmla="*/ 23785 h 66070"/>
                            <a:gd name="connsiteX15" fmla="*/ 100426 w 113639"/>
                            <a:gd name="connsiteY15" fmla="*/ 15857 h 66070"/>
                            <a:gd name="connsiteX16" fmla="*/ 113639 w 113639"/>
                            <a:gd name="connsiteY16" fmla="*/ 10571 h 660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13639" h="66070">
                              <a:moveTo>
                                <a:pt x="0" y="0"/>
                              </a:moveTo>
                              <a:cubicBezTo>
                                <a:pt x="1762" y="4405"/>
                                <a:pt x="2529" y="9354"/>
                                <a:pt x="5286" y="13214"/>
                              </a:cubicBezTo>
                              <a:cubicBezTo>
                                <a:pt x="7132" y="15799"/>
                                <a:pt x="10968" y="16254"/>
                                <a:pt x="13214" y="18500"/>
                              </a:cubicBezTo>
                              <a:cubicBezTo>
                                <a:pt x="15460" y="20746"/>
                                <a:pt x="16738" y="23785"/>
                                <a:pt x="18500" y="26428"/>
                              </a:cubicBezTo>
                              <a:cubicBezTo>
                                <a:pt x="24264" y="43725"/>
                                <a:pt x="16258" y="26749"/>
                                <a:pt x="29071" y="36999"/>
                              </a:cubicBezTo>
                              <a:cubicBezTo>
                                <a:pt x="31551" y="38983"/>
                                <a:pt x="32110" y="42681"/>
                                <a:pt x="34356" y="44927"/>
                              </a:cubicBezTo>
                              <a:cubicBezTo>
                                <a:pt x="36602" y="47173"/>
                                <a:pt x="39642" y="48451"/>
                                <a:pt x="42285" y="50213"/>
                              </a:cubicBezTo>
                              <a:cubicBezTo>
                                <a:pt x="43166" y="52856"/>
                                <a:pt x="42957" y="56171"/>
                                <a:pt x="44927" y="58141"/>
                              </a:cubicBezTo>
                              <a:cubicBezTo>
                                <a:pt x="46897" y="60111"/>
                                <a:pt x="50364" y="59538"/>
                                <a:pt x="52856" y="60784"/>
                              </a:cubicBezTo>
                              <a:cubicBezTo>
                                <a:pt x="55697" y="62205"/>
                                <a:pt x="58141" y="64308"/>
                                <a:pt x="60784" y="66070"/>
                              </a:cubicBezTo>
                              <a:cubicBezTo>
                                <a:pt x="62546" y="63427"/>
                                <a:pt x="64036" y="60581"/>
                                <a:pt x="66069" y="58141"/>
                              </a:cubicBezTo>
                              <a:cubicBezTo>
                                <a:pt x="68462" y="55270"/>
                                <a:pt x="71925" y="53323"/>
                                <a:pt x="73998" y="50213"/>
                              </a:cubicBezTo>
                              <a:cubicBezTo>
                                <a:pt x="75543" y="47895"/>
                                <a:pt x="75096" y="44603"/>
                                <a:pt x="76641" y="42285"/>
                              </a:cubicBezTo>
                              <a:cubicBezTo>
                                <a:pt x="78714" y="39175"/>
                                <a:pt x="82176" y="37227"/>
                                <a:pt x="84569" y="34356"/>
                              </a:cubicBezTo>
                              <a:cubicBezTo>
                                <a:pt x="93763" y="23322"/>
                                <a:pt x="84767" y="28124"/>
                                <a:pt x="97783" y="23785"/>
                              </a:cubicBezTo>
                              <a:cubicBezTo>
                                <a:pt x="98664" y="21142"/>
                                <a:pt x="98686" y="18032"/>
                                <a:pt x="100426" y="15857"/>
                              </a:cubicBezTo>
                              <a:cubicBezTo>
                                <a:pt x="105437" y="9594"/>
                                <a:pt x="107609" y="10571"/>
                                <a:pt x="113639" y="1057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style="position:absolute;margin-left:134pt;margin-top:64.35pt;width:8.9pt;height: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639,66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" path="m,c1762,4405,2529,9354,5286,13214v1846,2585,5682,3040,7928,5286c15460,20746,16738,23785,18500,26428v5764,17297,-2242,321,10571,10571c31551,38983,32110,42681,34356,44927v2246,2246,5286,3524,7929,5286c43166,52856,42957,56171,44927,58141v1970,1970,5437,1397,7929,2643c55697,62205,58141,64308,60784,66070v1762,-2643,3252,-5489,5285,-7929c68462,55270,71925,53323,73998,50213v1545,-2318,1098,-5610,2643,-7928c78714,39175,82176,37227,84569,34356v9194,-11034,198,-6232,13214,-10571c98664,21142,98686,18032,100426,15857v5011,-6263,7183,-5286,13213,-5286e" filled="f" strokecolor="#243f60 [1604]" strokeweight="2pt">
                <v:path arrowok="t" o:connecttype="custom" o:connectlocs="0,0;5258,13208;13143,18492;18401,26416;28915,36982;34172,44907;42058,50190;44686,58115;52573,60756;60458,66040;65715,58115;73601,50190;76230,42266;84116,34340;97259,23774;99888,15850;113030,10566" o:connectangles="0,0,0,0,0,0,0,0,0,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8E85CE" wp14:editId="4AB01AAF">
                <wp:simplePos x="0" y="0"/>
                <wp:positionH relativeFrom="column">
                  <wp:posOffset>1717675</wp:posOffset>
                </wp:positionH>
                <wp:positionV relativeFrom="paragraph">
                  <wp:posOffset>194310</wp:posOffset>
                </wp:positionV>
                <wp:extent cx="41910" cy="660400"/>
                <wp:effectExtent l="0" t="0" r="15240" b="25400"/>
                <wp:wrapNone/>
                <wp:docPr id="95" name="Freefor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" cy="660400"/>
                        </a:xfrm>
                        <a:custGeom>
                          <a:avLst/>
                          <a:gdLst>
                            <a:gd name="connsiteX0" fmla="*/ 0 w 42311"/>
                            <a:gd name="connsiteY0" fmla="*/ 0 h 660694"/>
                            <a:gd name="connsiteX1" fmla="*/ 2643 w 42311"/>
                            <a:gd name="connsiteY1" fmla="*/ 47570 h 660694"/>
                            <a:gd name="connsiteX2" fmla="*/ 10572 w 42311"/>
                            <a:gd name="connsiteY2" fmla="*/ 103069 h 660694"/>
                            <a:gd name="connsiteX3" fmla="*/ 13214 w 42311"/>
                            <a:gd name="connsiteY3" fmla="*/ 145353 h 660694"/>
                            <a:gd name="connsiteX4" fmla="*/ 21143 w 42311"/>
                            <a:gd name="connsiteY4" fmla="*/ 198208 h 660694"/>
                            <a:gd name="connsiteX5" fmla="*/ 26428 w 42311"/>
                            <a:gd name="connsiteY5" fmla="*/ 367346 h 660694"/>
                            <a:gd name="connsiteX6" fmla="*/ 34357 w 42311"/>
                            <a:gd name="connsiteY6" fmla="*/ 438701 h 660694"/>
                            <a:gd name="connsiteX7" fmla="*/ 36999 w 42311"/>
                            <a:gd name="connsiteY7" fmla="*/ 578768 h 660694"/>
                            <a:gd name="connsiteX8" fmla="*/ 42285 w 42311"/>
                            <a:gd name="connsiteY8" fmla="*/ 660694 h 6606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2311" h="660694">
                              <a:moveTo>
                                <a:pt x="0" y="0"/>
                              </a:moveTo>
                              <a:cubicBezTo>
                                <a:pt x="881" y="15857"/>
                                <a:pt x="1470" y="31732"/>
                                <a:pt x="2643" y="47570"/>
                              </a:cubicBezTo>
                              <a:cubicBezTo>
                                <a:pt x="4174" y="68231"/>
                                <a:pt x="7059" y="81993"/>
                                <a:pt x="10572" y="103069"/>
                              </a:cubicBezTo>
                              <a:cubicBezTo>
                                <a:pt x="11453" y="117164"/>
                                <a:pt x="11809" y="131301"/>
                                <a:pt x="13214" y="145353"/>
                              </a:cubicBezTo>
                              <a:cubicBezTo>
                                <a:pt x="14725" y="160462"/>
                                <a:pt x="18401" y="181760"/>
                                <a:pt x="21143" y="198208"/>
                              </a:cubicBezTo>
                              <a:cubicBezTo>
                                <a:pt x="22905" y="254587"/>
                                <a:pt x="23333" y="311024"/>
                                <a:pt x="26428" y="367346"/>
                              </a:cubicBezTo>
                              <a:cubicBezTo>
                                <a:pt x="27741" y="391241"/>
                                <a:pt x="34357" y="438701"/>
                                <a:pt x="34357" y="438701"/>
                              </a:cubicBezTo>
                              <a:cubicBezTo>
                                <a:pt x="35238" y="485390"/>
                                <a:pt x="35133" y="532108"/>
                                <a:pt x="36999" y="578768"/>
                              </a:cubicBezTo>
                              <a:cubicBezTo>
                                <a:pt x="43003" y="728871"/>
                                <a:pt x="42285" y="583199"/>
                                <a:pt x="42285" y="66069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5" o:spid="_x0000_s1026" style="position:absolute;margin-left:135.25pt;margin-top:15.3pt;width:3.3pt;height:5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311,660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" path="m,c881,15857,1470,31732,2643,47570v1531,20661,4416,34423,7929,55499c11453,117164,11809,131301,13214,145353v1511,15109,5187,36407,7929,52855c22905,254587,23333,311024,26428,367346v1313,23895,7929,71355,7929,71355c35238,485390,35133,532108,36999,578768v6004,150103,5286,4431,5286,81926e" filled="f" strokecolor="#243f60 [1604]" strokeweight="2pt">
                <v:path arrowok="t" o:connecttype="custom" o:connectlocs="0,0;2618,47549;10472,103023;13089,145288;20943,198120;26178,367183;34031,438506;36648,578510;41884,660400" o:connectangles="0,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FC8629" wp14:editId="52B3C3E3">
                <wp:simplePos x="0" y="0"/>
                <wp:positionH relativeFrom="column">
                  <wp:posOffset>1704722</wp:posOffset>
                </wp:positionH>
                <wp:positionV relativeFrom="paragraph">
                  <wp:posOffset>83655</wp:posOffset>
                </wp:positionV>
                <wp:extent cx="121490" cy="104140"/>
                <wp:effectExtent l="0" t="0" r="12065" b="101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0" cy="104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2" o:spid="_x0000_s1026" style="position:absolute;margin-left:134.25pt;margin-top:6.6pt;width:9.55pt;height:8.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" filled="f" strokecolor="#243f60 [1604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EB202" wp14:editId="12AFC8B4">
                <wp:simplePos x="0" y="0"/>
                <wp:positionH relativeFrom="column">
                  <wp:posOffset>1744345</wp:posOffset>
                </wp:positionH>
                <wp:positionV relativeFrom="paragraph">
                  <wp:posOffset>909320</wp:posOffset>
                </wp:positionV>
                <wp:extent cx="628650" cy="125095"/>
                <wp:effectExtent l="0" t="0" r="19050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250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37.35pt;margin-top:71.6pt;width:49.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" filled="f" strokecolor="#243f60 [1604]" strokeweight="2pt"/>
            </w:pict>
          </mc:Fallback>
        </mc:AlternateContent>
      </w:r>
      <w:r w:rsidR="00DF403F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7CB349EC" wp14:editId="0527ED35">
            <wp:extent cx="2045162" cy="1123055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79" t="7449" r="46319" b="46935"/>
                    <a:stretch/>
                  </pic:blipFill>
                  <pic:spPr bwMode="auto">
                    <a:xfrm>
                      <a:off x="0" y="0"/>
                      <a:ext cx="2055991" cy="112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16D" w:rsidRPr="00DC2C9D" w:rsidRDefault="00A139C4" w:rsidP="00A139C4">
      <w:pPr>
        <w:numPr>
          <w:ilvl w:val="0"/>
          <w:numId w:val="17"/>
        </w:numPr>
        <w:spacing w:before="100" w:beforeAutospacing="1"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Isikan kolom Additional Board URLs dengan alamat yang ada dibawa ini </w:t>
      </w:r>
      <w:hyperlink r:id="rId11" w:history="1">
        <w:r w:rsidR="00DF403F" w:rsidRPr="00DC2C9D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id-ID"/>
          </w:rPr>
          <w:t>http://arduino.esp8266.com/stable/package_esp8266com_index.json</w:t>
        </w:r>
      </w:hyperlink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lalu</w:t>
      </w:r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klik tombol “OK”.</w:t>
      </w:r>
    </w:p>
    <w:p w:rsidR="008F1CBB" w:rsidRPr="00DC2C9D" w:rsidRDefault="008921B3" w:rsidP="008921B3">
      <w:pPr>
        <w:spacing w:after="0" w:line="240" w:lineRule="auto"/>
        <w:ind w:left="720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3B124" wp14:editId="596F9655">
                <wp:simplePos x="0" y="0"/>
                <wp:positionH relativeFrom="column">
                  <wp:posOffset>1634615</wp:posOffset>
                </wp:positionH>
                <wp:positionV relativeFrom="paragraph">
                  <wp:posOffset>1271270</wp:posOffset>
                </wp:positionV>
                <wp:extent cx="2220685" cy="137795"/>
                <wp:effectExtent l="0" t="0" r="27305" b="1460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5" cy="1377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26" style="position:absolute;margin-left:128.7pt;margin-top:100.1pt;width:174.85pt;height:1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ClegIAAEY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" filled="f" strokecolor="#243f60 [1604]" strokeweight="2pt"/>
            </w:pict>
          </mc:Fallback>
        </mc:AlternateContent>
      </w:r>
      <w:r w:rsidR="00DF403F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28E71612" wp14:editId="44466630">
            <wp:extent cx="2211847" cy="185894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632" t="10692" r="22922" b="10902"/>
                    <a:stretch/>
                  </pic:blipFill>
                  <pic:spPr bwMode="auto">
                    <a:xfrm>
                      <a:off x="0" y="0"/>
                      <a:ext cx="2213450" cy="186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BB" w:rsidRPr="00DC2C9D" w:rsidRDefault="0035416D" w:rsidP="009633A9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Buka Board Manager. Klik Tools &gt; Board &gt; Boards Manager</w:t>
      </w:r>
    </w:p>
    <w:p w:rsidR="008921B3" w:rsidRPr="00DC2C9D" w:rsidRDefault="00F65951" w:rsidP="000A477C">
      <w:pPr>
        <w:spacing w:after="100" w:afterAutospacing="1" w:line="240" w:lineRule="auto"/>
        <w:ind w:left="720"/>
        <w:jc w:val="center"/>
        <w:rPr>
          <w:rFonts w:asciiTheme="majorBidi" w:hAnsiTheme="majorBidi" w:cstheme="majorBidi"/>
          <w:noProof/>
          <w:sz w:val="24"/>
          <w:szCs w:val="24"/>
          <w:lang w:eastAsia="ja-JP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CB1B60" wp14:editId="19E606D9">
                <wp:simplePos x="0" y="0"/>
                <wp:positionH relativeFrom="column">
                  <wp:posOffset>1809789</wp:posOffset>
                </wp:positionH>
                <wp:positionV relativeFrom="paragraph">
                  <wp:posOffset>615315</wp:posOffset>
                </wp:positionV>
                <wp:extent cx="95340" cy="71505"/>
                <wp:effectExtent l="0" t="0" r="19050" b="24130"/>
                <wp:wrapNone/>
                <wp:docPr id="91" name="Freeform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0" cy="71505"/>
                        </a:xfrm>
                        <a:custGeom>
                          <a:avLst/>
                          <a:gdLst>
                            <a:gd name="connsiteX0" fmla="*/ 95340 w 95340"/>
                            <a:gd name="connsiteY0" fmla="*/ 0 h 71505"/>
                            <a:gd name="connsiteX1" fmla="*/ 91006 w 95340"/>
                            <a:gd name="connsiteY1" fmla="*/ 13001 h 71505"/>
                            <a:gd name="connsiteX2" fmla="*/ 88840 w 95340"/>
                            <a:gd name="connsiteY2" fmla="*/ 21668 h 71505"/>
                            <a:gd name="connsiteX3" fmla="*/ 84506 w 95340"/>
                            <a:gd name="connsiteY3" fmla="*/ 28168 h 71505"/>
                            <a:gd name="connsiteX4" fmla="*/ 78006 w 95340"/>
                            <a:gd name="connsiteY4" fmla="*/ 47670 h 71505"/>
                            <a:gd name="connsiteX5" fmla="*/ 75839 w 95340"/>
                            <a:gd name="connsiteY5" fmla="*/ 58504 h 71505"/>
                            <a:gd name="connsiteX6" fmla="*/ 71505 w 95340"/>
                            <a:gd name="connsiteY6" fmla="*/ 65005 h 71505"/>
                            <a:gd name="connsiteX7" fmla="*/ 69338 w 95340"/>
                            <a:gd name="connsiteY7" fmla="*/ 71505 h 71505"/>
                            <a:gd name="connsiteX8" fmla="*/ 58504 w 95340"/>
                            <a:gd name="connsiteY8" fmla="*/ 69338 h 71505"/>
                            <a:gd name="connsiteX9" fmla="*/ 45503 w 95340"/>
                            <a:gd name="connsiteY9" fmla="*/ 58504 h 71505"/>
                            <a:gd name="connsiteX10" fmla="*/ 30335 w 95340"/>
                            <a:gd name="connsiteY10" fmla="*/ 56337 h 71505"/>
                            <a:gd name="connsiteX11" fmla="*/ 17334 w 95340"/>
                            <a:gd name="connsiteY11" fmla="*/ 49837 h 71505"/>
                            <a:gd name="connsiteX12" fmla="*/ 10834 w 95340"/>
                            <a:gd name="connsiteY12" fmla="*/ 45503 h 71505"/>
                            <a:gd name="connsiteX13" fmla="*/ 0 w 95340"/>
                            <a:gd name="connsiteY13" fmla="*/ 45503 h 71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340" h="71505">
                              <a:moveTo>
                                <a:pt x="95340" y="0"/>
                              </a:moveTo>
                              <a:cubicBezTo>
                                <a:pt x="93895" y="4334"/>
                                <a:pt x="92319" y="8626"/>
                                <a:pt x="91006" y="13001"/>
                              </a:cubicBezTo>
                              <a:cubicBezTo>
                                <a:pt x="90150" y="15853"/>
                                <a:pt x="90013" y="18931"/>
                                <a:pt x="88840" y="21668"/>
                              </a:cubicBezTo>
                              <a:cubicBezTo>
                                <a:pt x="87814" y="24062"/>
                                <a:pt x="85951" y="26001"/>
                                <a:pt x="84506" y="28168"/>
                              </a:cubicBezTo>
                              <a:cubicBezTo>
                                <a:pt x="82339" y="34669"/>
                                <a:pt x="79350" y="40951"/>
                                <a:pt x="78006" y="47670"/>
                              </a:cubicBezTo>
                              <a:cubicBezTo>
                                <a:pt x="77284" y="51281"/>
                                <a:pt x="77132" y="55056"/>
                                <a:pt x="75839" y="58504"/>
                              </a:cubicBezTo>
                              <a:cubicBezTo>
                                <a:pt x="74924" y="60943"/>
                                <a:pt x="72670" y="62676"/>
                                <a:pt x="71505" y="65005"/>
                              </a:cubicBezTo>
                              <a:cubicBezTo>
                                <a:pt x="70484" y="67048"/>
                                <a:pt x="70060" y="69338"/>
                                <a:pt x="69338" y="71505"/>
                              </a:cubicBezTo>
                              <a:cubicBezTo>
                                <a:pt x="65727" y="70783"/>
                                <a:pt x="61798" y="70985"/>
                                <a:pt x="58504" y="69338"/>
                              </a:cubicBezTo>
                              <a:cubicBezTo>
                                <a:pt x="48829" y="64501"/>
                                <a:pt x="55687" y="61559"/>
                                <a:pt x="45503" y="58504"/>
                              </a:cubicBezTo>
                              <a:cubicBezTo>
                                <a:pt x="40611" y="57036"/>
                                <a:pt x="35391" y="57059"/>
                                <a:pt x="30335" y="56337"/>
                              </a:cubicBezTo>
                              <a:cubicBezTo>
                                <a:pt x="11699" y="43914"/>
                                <a:pt x="35284" y="58812"/>
                                <a:pt x="17334" y="49837"/>
                              </a:cubicBezTo>
                              <a:cubicBezTo>
                                <a:pt x="15005" y="48672"/>
                                <a:pt x="13360" y="46135"/>
                                <a:pt x="10834" y="45503"/>
                              </a:cubicBezTo>
                              <a:cubicBezTo>
                                <a:pt x="7331" y="44627"/>
                                <a:pt x="3611" y="45503"/>
                                <a:pt x="0" y="4550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1" o:spid="_x0000_s1026" style="position:absolute;margin-left:142.5pt;margin-top:48.45pt;width:7.5pt;height:5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340,7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" path="m95340,c93895,4334,92319,8626,91006,13001v-856,2852,-993,5930,-2166,8667c87814,24062,85951,26001,84506,28168v-2167,6501,-5156,12783,-6500,19502c77284,51281,77132,55056,75839,58504v-915,2439,-3169,4172,-4334,6501c70484,67048,70060,69338,69338,71505v-3611,-722,-7540,-520,-10834,-2167c48829,64501,55687,61559,45503,58504,40611,57036,35391,57059,30335,56337,11699,43914,35284,58812,17334,49837,15005,48672,13360,46135,10834,45503v-3503,-876,-7223,,-10834,e" filled="f" strokecolor="#243f60 [1604]" strokeweight="2pt">
                <v:path arrowok="t" o:connecttype="custom" o:connectlocs="95340,0;91006,13001;88840,21668;84506,28168;78006,47670;75839,58504;71505,65005;69338,71505;58504,69338;45503,58504;30335,56337;17334,49837;10834,45503;0,45503" o:connectangles="0,0,0,0,0,0,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A1658F" wp14:editId="52C1F7AA">
                <wp:simplePos x="0" y="0"/>
                <wp:positionH relativeFrom="column">
                  <wp:posOffset>1706049</wp:posOffset>
                </wp:positionH>
                <wp:positionV relativeFrom="paragraph">
                  <wp:posOffset>238850</wp:posOffset>
                </wp:positionV>
                <wp:extent cx="158224" cy="429032"/>
                <wp:effectExtent l="0" t="0" r="13335" b="28575"/>
                <wp:wrapNone/>
                <wp:docPr id="89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4" cy="429032"/>
                        </a:xfrm>
                        <a:custGeom>
                          <a:avLst/>
                          <a:gdLst>
                            <a:gd name="connsiteX0" fmla="*/ 0 w 158224"/>
                            <a:gd name="connsiteY0" fmla="*/ 0 h 429032"/>
                            <a:gd name="connsiteX1" fmla="*/ 8668 w 158224"/>
                            <a:gd name="connsiteY1" fmla="*/ 19502 h 429032"/>
                            <a:gd name="connsiteX2" fmla="*/ 10835 w 158224"/>
                            <a:gd name="connsiteY2" fmla="*/ 26002 h 429032"/>
                            <a:gd name="connsiteX3" fmla="*/ 15168 w 158224"/>
                            <a:gd name="connsiteY3" fmla="*/ 34669 h 429032"/>
                            <a:gd name="connsiteX4" fmla="*/ 21669 w 158224"/>
                            <a:gd name="connsiteY4" fmla="*/ 47670 h 429032"/>
                            <a:gd name="connsiteX5" fmla="*/ 28169 w 158224"/>
                            <a:gd name="connsiteY5" fmla="*/ 65005 h 429032"/>
                            <a:gd name="connsiteX6" fmla="*/ 30336 w 158224"/>
                            <a:gd name="connsiteY6" fmla="*/ 71505 h 429032"/>
                            <a:gd name="connsiteX7" fmla="*/ 34670 w 158224"/>
                            <a:gd name="connsiteY7" fmla="*/ 80173 h 429032"/>
                            <a:gd name="connsiteX8" fmla="*/ 36836 w 158224"/>
                            <a:gd name="connsiteY8" fmla="*/ 86673 h 429032"/>
                            <a:gd name="connsiteX9" fmla="*/ 41170 w 158224"/>
                            <a:gd name="connsiteY9" fmla="*/ 97507 h 429032"/>
                            <a:gd name="connsiteX10" fmla="*/ 43337 w 158224"/>
                            <a:gd name="connsiteY10" fmla="*/ 104008 h 429032"/>
                            <a:gd name="connsiteX11" fmla="*/ 47671 w 158224"/>
                            <a:gd name="connsiteY11" fmla="*/ 112675 h 429032"/>
                            <a:gd name="connsiteX12" fmla="*/ 54171 w 158224"/>
                            <a:gd name="connsiteY12" fmla="*/ 136510 h 429032"/>
                            <a:gd name="connsiteX13" fmla="*/ 56338 w 158224"/>
                            <a:gd name="connsiteY13" fmla="*/ 145178 h 429032"/>
                            <a:gd name="connsiteX14" fmla="*/ 60671 w 158224"/>
                            <a:gd name="connsiteY14" fmla="*/ 156012 h 429032"/>
                            <a:gd name="connsiteX15" fmla="*/ 67172 w 158224"/>
                            <a:gd name="connsiteY15" fmla="*/ 171179 h 429032"/>
                            <a:gd name="connsiteX16" fmla="*/ 69339 w 158224"/>
                            <a:gd name="connsiteY16" fmla="*/ 182014 h 429032"/>
                            <a:gd name="connsiteX17" fmla="*/ 75839 w 158224"/>
                            <a:gd name="connsiteY17" fmla="*/ 197181 h 429032"/>
                            <a:gd name="connsiteX18" fmla="*/ 80173 w 158224"/>
                            <a:gd name="connsiteY18" fmla="*/ 214516 h 429032"/>
                            <a:gd name="connsiteX19" fmla="*/ 82340 w 158224"/>
                            <a:gd name="connsiteY19" fmla="*/ 227517 h 429032"/>
                            <a:gd name="connsiteX20" fmla="*/ 86673 w 158224"/>
                            <a:gd name="connsiteY20" fmla="*/ 234017 h 429032"/>
                            <a:gd name="connsiteX21" fmla="*/ 93174 w 158224"/>
                            <a:gd name="connsiteY21" fmla="*/ 249185 h 429032"/>
                            <a:gd name="connsiteX22" fmla="*/ 99674 w 158224"/>
                            <a:gd name="connsiteY22" fmla="*/ 268687 h 429032"/>
                            <a:gd name="connsiteX23" fmla="*/ 101841 w 158224"/>
                            <a:gd name="connsiteY23" fmla="*/ 275187 h 429032"/>
                            <a:gd name="connsiteX24" fmla="*/ 106175 w 158224"/>
                            <a:gd name="connsiteY24" fmla="*/ 286021 h 429032"/>
                            <a:gd name="connsiteX25" fmla="*/ 108342 w 158224"/>
                            <a:gd name="connsiteY25" fmla="*/ 294688 h 429032"/>
                            <a:gd name="connsiteX26" fmla="*/ 112675 w 158224"/>
                            <a:gd name="connsiteY26" fmla="*/ 301189 h 429032"/>
                            <a:gd name="connsiteX27" fmla="*/ 114842 w 158224"/>
                            <a:gd name="connsiteY27" fmla="*/ 307689 h 429032"/>
                            <a:gd name="connsiteX28" fmla="*/ 119176 w 158224"/>
                            <a:gd name="connsiteY28" fmla="*/ 318524 h 429032"/>
                            <a:gd name="connsiteX29" fmla="*/ 121343 w 158224"/>
                            <a:gd name="connsiteY29" fmla="*/ 327191 h 429032"/>
                            <a:gd name="connsiteX30" fmla="*/ 125676 w 158224"/>
                            <a:gd name="connsiteY30" fmla="*/ 338025 h 429032"/>
                            <a:gd name="connsiteX31" fmla="*/ 127843 w 158224"/>
                            <a:gd name="connsiteY31" fmla="*/ 346692 h 429032"/>
                            <a:gd name="connsiteX32" fmla="*/ 132177 w 158224"/>
                            <a:gd name="connsiteY32" fmla="*/ 357526 h 429032"/>
                            <a:gd name="connsiteX33" fmla="*/ 138677 w 158224"/>
                            <a:gd name="connsiteY33" fmla="*/ 372694 h 429032"/>
                            <a:gd name="connsiteX34" fmla="*/ 140844 w 158224"/>
                            <a:gd name="connsiteY34" fmla="*/ 385695 h 429032"/>
                            <a:gd name="connsiteX35" fmla="*/ 145178 w 158224"/>
                            <a:gd name="connsiteY35" fmla="*/ 392196 h 429032"/>
                            <a:gd name="connsiteX36" fmla="*/ 151678 w 158224"/>
                            <a:gd name="connsiteY36" fmla="*/ 409530 h 429032"/>
                            <a:gd name="connsiteX37" fmla="*/ 153845 w 158224"/>
                            <a:gd name="connsiteY37" fmla="*/ 418197 h 429032"/>
                            <a:gd name="connsiteX38" fmla="*/ 158179 w 158224"/>
                            <a:gd name="connsiteY38" fmla="*/ 429032 h 4290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158224" h="429032">
                              <a:moveTo>
                                <a:pt x="0" y="0"/>
                              </a:moveTo>
                              <a:cubicBezTo>
                                <a:pt x="11179" y="33536"/>
                                <a:pt x="-1633" y="-1099"/>
                                <a:pt x="8668" y="19502"/>
                              </a:cubicBezTo>
                              <a:cubicBezTo>
                                <a:pt x="9689" y="21545"/>
                                <a:pt x="9935" y="23903"/>
                                <a:pt x="10835" y="26002"/>
                              </a:cubicBezTo>
                              <a:cubicBezTo>
                                <a:pt x="12107" y="28971"/>
                                <a:pt x="13896" y="31700"/>
                                <a:pt x="15168" y="34669"/>
                              </a:cubicBezTo>
                              <a:cubicBezTo>
                                <a:pt x="20549" y="47226"/>
                                <a:pt x="13343" y="35182"/>
                                <a:pt x="21669" y="47670"/>
                              </a:cubicBezTo>
                              <a:cubicBezTo>
                                <a:pt x="26578" y="62403"/>
                                <a:pt x="20410" y="44316"/>
                                <a:pt x="28169" y="65005"/>
                              </a:cubicBezTo>
                              <a:cubicBezTo>
                                <a:pt x="28971" y="67143"/>
                                <a:pt x="29436" y="69406"/>
                                <a:pt x="30336" y="71505"/>
                              </a:cubicBezTo>
                              <a:cubicBezTo>
                                <a:pt x="31609" y="74474"/>
                                <a:pt x="33398" y="77204"/>
                                <a:pt x="34670" y="80173"/>
                              </a:cubicBezTo>
                              <a:cubicBezTo>
                                <a:pt x="35570" y="82272"/>
                                <a:pt x="36034" y="84535"/>
                                <a:pt x="36836" y="86673"/>
                              </a:cubicBezTo>
                              <a:cubicBezTo>
                                <a:pt x="38202" y="90315"/>
                                <a:pt x="39804" y="93865"/>
                                <a:pt x="41170" y="97507"/>
                              </a:cubicBezTo>
                              <a:cubicBezTo>
                                <a:pt x="41972" y="99646"/>
                                <a:pt x="42437" y="101908"/>
                                <a:pt x="43337" y="104008"/>
                              </a:cubicBezTo>
                              <a:cubicBezTo>
                                <a:pt x="44609" y="106977"/>
                                <a:pt x="46226" y="109786"/>
                                <a:pt x="47671" y="112675"/>
                              </a:cubicBezTo>
                              <a:cubicBezTo>
                                <a:pt x="51599" y="136249"/>
                                <a:pt x="47212" y="115633"/>
                                <a:pt x="54171" y="136510"/>
                              </a:cubicBezTo>
                              <a:cubicBezTo>
                                <a:pt x="55113" y="139335"/>
                                <a:pt x="55396" y="142353"/>
                                <a:pt x="56338" y="145178"/>
                              </a:cubicBezTo>
                              <a:cubicBezTo>
                                <a:pt x="57568" y="148868"/>
                                <a:pt x="59305" y="152370"/>
                                <a:pt x="60671" y="156012"/>
                              </a:cubicBezTo>
                              <a:cubicBezTo>
                                <a:pt x="65450" y="168757"/>
                                <a:pt x="59567" y="155970"/>
                                <a:pt x="67172" y="171179"/>
                              </a:cubicBezTo>
                              <a:cubicBezTo>
                                <a:pt x="67894" y="174791"/>
                                <a:pt x="68174" y="178520"/>
                                <a:pt x="69339" y="182014"/>
                              </a:cubicBezTo>
                              <a:cubicBezTo>
                                <a:pt x="78218" y="208655"/>
                                <a:pt x="70158" y="176352"/>
                                <a:pt x="75839" y="197181"/>
                              </a:cubicBezTo>
                              <a:cubicBezTo>
                                <a:pt x="77406" y="202927"/>
                                <a:pt x="78925" y="208692"/>
                                <a:pt x="80173" y="214516"/>
                              </a:cubicBezTo>
                              <a:cubicBezTo>
                                <a:pt x="81094" y="218812"/>
                                <a:pt x="80951" y="223349"/>
                                <a:pt x="82340" y="227517"/>
                              </a:cubicBezTo>
                              <a:cubicBezTo>
                                <a:pt x="83163" y="229987"/>
                                <a:pt x="85229" y="231850"/>
                                <a:pt x="86673" y="234017"/>
                              </a:cubicBezTo>
                              <a:cubicBezTo>
                                <a:pt x="93324" y="260620"/>
                                <a:pt x="83819" y="226734"/>
                                <a:pt x="93174" y="249185"/>
                              </a:cubicBezTo>
                              <a:cubicBezTo>
                                <a:pt x="95809" y="255510"/>
                                <a:pt x="97507" y="262186"/>
                                <a:pt x="99674" y="268687"/>
                              </a:cubicBezTo>
                              <a:cubicBezTo>
                                <a:pt x="100396" y="270854"/>
                                <a:pt x="100993" y="273066"/>
                                <a:pt x="101841" y="275187"/>
                              </a:cubicBezTo>
                              <a:cubicBezTo>
                                <a:pt x="103286" y="278798"/>
                                <a:pt x="104945" y="282331"/>
                                <a:pt x="106175" y="286021"/>
                              </a:cubicBezTo>
                              <a:cubicBezTo>
                                <a:pt x="107117" y="288846"/>
                                <a:pt x="107169" y="291951"/>
                                <a:pt x="108342" y="294688"/>
                              </a:cubicBezTo>
                              <a:cubicBezTo>
                                <a:pt x="109368" y="297082"/>
                                <a:pt x="111510" y="298860"/>
                                <a:pt x="112675" y="301189"/>
                              </a:cubicBezTo>
                              <a:cubicBezTo>
                                <a:pt x="113696" y="303232"/>
                                <a:pt x="114040" y="305551"/>
                                <a:pt x="114842" y="307689"/>
                              </a:cubicBezTo>
                              <a:cubicBezTo>
                                <a:pt x="116208" y="311331"/>
                                <a:pt x="117946" y="314834"/>
                                <a:pt x="119176" y="318524"/>
                              </a:cubicBezTo>
                              <a:cubicBezTo>
                                <a:pt x="120118" y="321349"/>
                                <a:pt x="120401" y="324366"/>
                                <a:pt x="121343" y="327191"/>
                              </a:cubicBezTo>
                              <a:cubicBezTo>
                                <a:pt x="122573" y="330881"/>
                                <a:pt x="124446" y="334335"/>
                                <a:pt x="125676" y="338025"/>
                              </a:cubicBezTo>
                              <a:cubicBezTo>
                                <a:pt x="126618" y="340850"/>
                                <a:pt x="126901" y="343867"/>
                                <a:pt x="127843" y="346692"/>
                              </a:cubicBezTo>
                              <a:cubicBezTo>
                                <a:pt x="129073" y="350382"/>
                                <a:pt x="130947" y="353836"/>
                                <a:pt x="132177" y="357526"/>
                              </a:cubicBezTo>
                              <a:cubicBezTo>
                                <a:pt x="136842" y="371520"/>
                                <a:pt x="131060" y="361268"/>
                                <a:pt x="138677" y="372694"/>
                              </a:cubicBezTo>
                              <a:cubicBezTo>
                                <a:pt x="139399" y="377028"/>
                                <a:pt x="139455" y="381527"/>
                                <a:pt x="140844" y="385695"/>
                              </a:cubicBezTo>
                              <a:cubicBezTo>
                                <a:pt x="141668" y="388166"/>
                                <a:pt x="144264" y="389757"/>
                                <a:pt x="145178" y="392196"/>
                              </a:cubicBezTo>
                              <a:cubicBezTo>
                                <a:pt x="153209" y="413614"/>
                                <a:pt x="141515" y="394287"/>
                                <a:pt x="151678" y="409530"/>
                              </a:cubicBezTo>
                              <a:cubicBezTo>
                                <a:pt x="152400" y="412419"/>
                                <a:pt x="152672" y="415460"/>
                                <a:pt x="153845" y="418197"/>
                              </a:cubicBezTo>
                              <a:cubicBezTo>
                                <a:pt x="158980" y="430179"/>
                                <a:pt x="158179" y="419720"/>
                                <a:pt x="158179" y="4290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9" o:spid="_x0000_s1026" style="position:absolute;margin-left:134.35pt;margin-top:18.8pt;width:12.45pt;height:3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224,4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" path="m,c11179,33536,-1633,-1099,8668,19502v1021,2043,1267,4401,2167,6500c12107,28971,13896,31700,15168,34669v5381,12557,-1825,513,6501,13001c26578,62403,20410,44316,28169,65005v802,2138,1267,4401,2167,6500c31609,74474,33398,77204,34670,80173v900,2099,1364,4362,2166,6500c38202,90315,39804,93865,41170,97507v802,2139,1267,4401,2167,6501c44609,106977,46226,109786,47671,112675v3928,23574,-459,2958,6500,23835c55113,139335,55396,142353,56338,145178v1230,3690,2967,7192,4333,10834c65450,168757,59567,155970,67172,171179v722,3612,1002,7341,2167,10835c78218,208655,70158,176352,75839,197181v1567,5746,3086,11511,4334,17335c81094,218812,80951,223349,82340,227517v823,2470,2889,4333,4333,6500c93324,260620,83819,226734,93174,249185v2635,6325,4333,13001,6500,19502c100396,270854,100993,273066,101841,275187v1445,3611,3104,7144,4334,10834c107117,288846,107169,291951,108342,294688v1026,2394,3168,4172,4333,6501c113696,303232,114040,305551,114842,307689v1366,3642,3104,7145,4334,10835c120118,321349,120401,324366,121343,327191v1230,3690,3103,7144,4333,10834c126618,340850,126901,343867,127843,346692v1230,3690,3104,7144,4334,10834c136842,371520,131060,361268,138677,372694v722,4334,778,8833,2167,13001c141668,388166,144264,389757,145178,392196v8031,21418,-3663,2091,6500,17334c152400,412419,152672,415460,153845,418197v5135,11982,4334,1523,4334,10835e" filled="f" strokecolor="#243f60 [1604]" strokeweight="2pt">
                <v:path arrowok="t" o:connecttype="custom" o:connectlocs="0,0;8668,19502;10835,26002;15168,34669;21669,47670;28169,65005;30336,71505;34670,80173;36836,86673;41170,97507;43337,104008;47671,112675;54171,136510;56338,145178;60671,156012;67172,171179;69339,182014;75839,197181;80173,214516;82340,227517;86673,234017;93174,249185;99674,268687;101841,275187;106175,286021;108342,294688;112675,301189;114842,307689;119176,318524;121343,327191;125676,338025;127843,346692;132177,357526;138677,372694;140844,385695;145178,392196;151678,409530;153845,418197;158179,429032" o:connectangles="0,0,0,0,0,0,0,0,0,0,0,0,0,0,0,0,0,0,0,0,0,0,0,0,0,0,0,0,0,0,0,0,0,0,0,0,0,0,0"/>
              </v:shape>
            </w:pict>
          </mc:Fallback>
        </mc:AlternateContent>
      </w:r>
      <w:r w:rsidR="006422A9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710FE" wp14:editId="1F63D11E">
                <wp:simplePos x="0" y="0"/>
                <wp:positionH relativeFrom="column">
                  <wp:posOffset>1635337</wp:posOffset>
                </wp:positionH>
                <wp:positionV relativeFrom="paragraph">
                  <wp:posOffset>90593</wp:posOffset>
                </wp:positionV>
                <wp:extent cx="207433" cy="112184"/>
                <wp:effectExtent l="0" t="0" r="21590" b="2159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33" cy="1121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128.75pt;margin-top:7.15pt;width:16.35pt;height: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" filled="f" strokecolor="#243f60 [1604]" strokeweight="2pt"/>
            </w:pict>
          </mc:Fallback>
        </mc:AlternateContent>
      </w:r>
      <w:r w:rsidR="006422A9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A34A7" wp14:editId="46A2D2D1">
                <wp:simplePos x="0" y="0"/>
                <wp:positionH relativeFrom="column">
                  <wp:posOffset>2758919</wp:posOffset>
                </wp:positionH>
                <wp:positionV relativeFrom="paragraph">
                  <wp:posOffset>790136</wp:posOffset>
                </wp:positionV>
                <wp:extent cx="39717" cy="83307"/>
                <wp:effectExtent l="0" t="0" r="17780" b="12065"/>
                <wp:wrapNone/>
                <wp:docPr id="8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7" cy="83307"/>
                        </a:xfrm>
                        <a:custGeom>
                          <a:avLst/>
                          <a:gdLst>
                            <a:gd name="connsiteX0" fmla="*/ 0 w 39717"/>
                            <a:gd name="connsiteY0" fmla="*/ 0 h 83307"/>
                            <a:gd name="connsiteX1" fmla="*/ 7934 w 39717"/>
                            <a:gd name="connsiteY1" fmla="*/ 11901 h 83307"/>
                            <a:gd name="connsiteX2" fmla="*/ 13885 w 39717"/>
                            <a:gd name="connsiteY2" fmla="*/ 13884 h 83307"/>
                            <a:gd name="connsiteX3" fmla="*/ 15868 w 39717"/>
                            <a:gd name="connsiteY3" fmla="*/ 19835 h 83307"/>
                            <a:gd name="connsiteX4" fmla="*/ 21819 w 39717"/>
                            <a:gd name="connsiteY4" fmla="*/ 23802 h 83307"/>
                            <a:gd name="connsiteX5" fmla="*/ 25786 w 39717"/>
                            <a:gd name="connsiteY5" fmla="*/ 29752 h 83307"/>
                            <a:gd name="connsiteX6" fmla="*/ 31737 w 39717"/>
                            <a:gd name="connsiteY6" fmla="*/ 31736 h 83307"/>
                            <a:gd name="connsiteX7" fmla="*/ 37687 w 39717"/>
                            <a:gd name="connsiteY7" fmla="*/ 35703 h 83307"/>
                            <a:gd name="connsiteX8" fmla="*/ 39671 w 39717"/>
                            <a:gd name="connsiteY8" fmla="*/ 41653 h 83307"/>
                            <a:gd name="connsiteX9" fmla="*/ 29753 w 39717"/>
                            <a:gd name="connsiteY9" fmla="*/ 49587 h 83307"/>
                            <a:gd name="connsiteX10" fmla="*/ 17852 w 39717"/>
                            <a:gd name="connsiteY10" fmla="*/ 65456 h 83307"/>
                            <a:gd name="connsiteX11" fmla="*/ 13885 w 39717"/>
                            <a:gd name="connsiteY11" fmla="*/ 71406 h 83307"/>
                            <a:gd name="connsiteX12" fmla="*/ 11901 w 39717"/>
                            <a:gd name="connsiteY12" fmla="*/ 77357 h 83307"/>
                            <a:gd name="connsiteX13" fmla="*/ 7934 w 39717"/>
                            <a:gd name="connsiteY13" fmla="*/ 83307 h 83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9717" h="83307">
                              <a:moveTo>
                                <a:pt x="0" y="0"/>
                              </a:moveTo>
                              <a:cubicBezTo>
                                <a:pt x="2645" y="3967"/>
                                <a:pt x="4563" y="8530"/>
                                <a:pt x="7934" y="11901"/>
                              </a:cubicBezTo>
                              <a:cubicBezTo>
                                <a:pt x="9413" y="13379"/>
                                <a:pt x="12407" y="12406"/>
                                <a:pt x="13885" y="13884"/>
                              </a:cubicBezTo>
                              <a:cubicBezTo>
                                <a:pt x="15363" y="15362"/>
                                <a:pt x="14562" y="18202"/>
                                <a:pt x="15868" y="19835"/>
                              </a:cubicBezTo>
                              <a:cubicBezTo>
                                <a:pt x="17357" y="21697"/>
                                <a:pt x="19835" y="22480"/>
                                <a:pt x="21819" y="23802"/>
                              </a:cubicBezTo>
                              <a:cubicBezTo>
                                <a:pt x="23141" y="25785"/>
                                <a:pt x="23925" y="28263"/>
                                <a:pt x="25786" y="29752"/>
                              </a:cubicBezTo>
                              <a:cubicBezTo>
                                <a:pt x="27419" y="31058"/>
                                <a:pt x="29867" y="30801"/>
                                <a:pt x="31737" y="31736"/>
                              </a:cubicBezTo>
                              <a:cubicBezTo>
                                <a:pt x="33869" y="32802"/>
                                <a:pt x="35704" y="34381"/>
                                <a:pt x="37687" y="35703"/>
                              </a:cubicBezTo>
                              <a:cubicBezTo>
                                <a:pt x="38348" y="37686"/>
                                <a:pt x="40015" y="39591"/>
                                <a:pt x="39671" y="41653"/>
                              </a:cubicBezTo>
                              <a:cubicBezTo>
                                <a:pt x="38616" y="47987"/>
                                <a:pt x="34395" y="48040"/>
                                <a:pt x="29753" y="49587"/>
                              </a:cubicBezTo>
                              <a:cubicBezTo>
                                <a:pt x="10612" y="68728"/>
                                <a:pt x="24776" y="51606"/>
                                <a:pt x="17852" y="65456"/>
                              </a:cubicBezTo>
                              <a:cubicBezTo>
                                <a:pt x="16786" y="67588"/>
                                <a:pt x="14951" y="69274"/>
                                <a:pt x="13885" y="71406"/>
                              </a:cubicBezTo>
                              <a:cubicBezTo>
                                <a:pt x="12950" y="73276"/>
                                <a:pt x="12836" y="75487"/>
                                <a:pt x="11901" y="77357"/>
                              </a:cubicBezTo>
                              <a:cubicBezTo>
                                <a:pt x="10835" y="79489"/>
                                <a:pt x="7934" y="83307"/>
                                <a:pt x="7934" y="8330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1" o:spid="_x0000_s1026" style="position:absolute;margin-left:217.25pt;margin-top:62.2pt;width:3.15pt;height:6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17,83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" path="m,c2645,3967,4563,8530,7934,11901v1479,1478,4473,505,5951,1983c15363,15362,14562,18202,15868,19835v1489,1862,3967,2645,5951,3967c23141,25785,23925,28263,25786,29752v1633,1306,4081,1049,5951,1984c33869,32802,35704,34381,37687,35703v661,1983,2328,3888,1984,5950c38616,47987,34395,48040,29753,49587,10612,68728,24776,51606,17852,65456v-1066,2132,-2901,3818,-3967,5950c12950,73276,12836,75487,11901,77357v-1066,2132,-3967,5950,-3967,5950e" filled="f" strokecolor="#243f60 [1604]" strokeweight="2pt">
                <v:path arrowok="t" o:connecttype="custom" o:connectlocs="0,0;7934,11901;13885,13884;15868,19835;21819,23802;25786,29752;31737,31736;37687,35703;39671,41653;29753,49587;17852,65456;13885,71406;11901,77357;7934,83307" o:connectangles="0,0,0,0,0,0,0,0,0,0,0,0,0,0"/>
              </v:shape>
            </w:pict>
          </mc:Fallback>
        </mc:AlternateContent>
      </w:r>
      <w:r w:rsidR="006422A9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E8832" wp14:editId="643BD20F">
                <wp:simplePos x="0" y="0"/>
                <wp:positionH relativeFrom="column">
                  <wp:posOffset>2564535</wp:posOffset>
                </wp:positionH>
                <wp:positionV relativeFrom="paragraph">
                  <wp:posOffset>807987</wp:posOffset>
                </wp:positionV>
                <wp:extent cx="208269" cy="19835"/>
                <wp:effectExtent l="0" t="0" r="20955" b="18415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69" cy="19835"/>
                        </a:xfrm>
                        <a:custGeom>
                          <a:avLst/>
                          <a:gdLst>
                            <a:gd name="connsiteX0" fmla="*/ 0 w 208269"/>
                            <a:gd name="connsiteY0" fmla="*/ 0 h 19835"/>
                            <a:gd name="connsiteX1" fmla="*/ 17852 w 208269"/>
                            <a:gd name="connsiteY1" fmla="*/ 1984 h 19835"/>
                            <a:gd name="connsiteX2" fmla="*/ 61489 w 208269"/>
                            <a:gd name="connsiteY2" fmla="*/ 7934 h 19835"/>
                            <a:gd name="connsiteX3" fmla="*/ 148764 w 208269"/>
                            <a:gd name="connsiteY3" fmla="*/ 11901 h 19835"/>
                            <a:gd name="connsiteX4" fmla="*/ 162648 w 208269"/>
                            <a:gd name="connsiteY4" fmla="*/ 13885 h 19835"/>
                            <a:gd name="connsiteX5" fmla="*/ 180500 w 208269"/>
                            <a:gd name="connsiteY5" fmla="*/ 17852 h 19835"/>
                            <a:gd name="connsiteX6" fmla="*/ 208269 w 208269"/>
                            <a:gd name="connsiteY6" fmla="*/ 19835 h 19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8269" h="19835">
                              <a:moveTo>
                                <a:pt x="0" y="0"/>
                              </a:moveTo>
                              <a:cubicBezTo>
                                <a:pt x="5951" y="661"/>
                                <a:pt x="11920" y="1175"/>
                                <a:pt x="17852" y="1984"/>
                              </a:cubicBezTo>
                              <a:cubicBezTo>
                                <a:pt x="30218" y="3670"/>
                                <a:pt x="48307" y="7188"/>
                                <a:pt x="61489" y="7934"/>
                              </a:cubicBezTo>
                              <a:cubicBezTo>
                                <a:pt x="90564" y="9580"/>
                                <a:pt x="119672" y="10579"/>
                                <a:pt x="148764" y="11901"/>
                              </a:cubicBezTo>
                              <a:cubicBezTo>
                                <a:pt x="153392" y="12562"/>
                                <a:pt x="158053" y="13023"/>
                                <a:pt x="162648" y="13885"/>
                              </a:cubicBezTo>
                              <a:cubicBezTo>
                                <a:pt x="168639" y="15008"/>
                                <a:pt x="174465" y="16990"/>
                                <a:pt x="180500" y="17852"/>
                              </a:cubicBezTo>
                              <a:cubicBezTo>
                                <a:pt x="195151" y="19945"/>
                                <a:pt x="198079" y="19835"/>
                                <a:pt x="208269" y="1983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0" o:spid="_x0000_s1026" style="position:absolute;margin-left:201.95pt;margin-top:63.6pt;width:16.4pt;height:1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8269,1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" path="m,c5951,661,11920,1175,17852,1984,30218,3670,48307,7188,61489,7934v29075,1646,58183,2645,87275,3967c153392,12562,158053,13023,162648,13885v5991,1123,11817,3105,17852,3967c195151,19945,198079,19835,208269,19835e" filled="f" strokecolor="#243f60 [1604]" strokeweight="2pt">
                <v:path arrowok="t" o:connecttype="custom" o:connectlocs="0,0;17852,1984;61489,7934;148764,11901;162648,13885;180500,17852;208269,19835" o:connectangles="0,0,0,0,0,0,0"/>
              </v:shape>
            </w:pict>
          </mc:Fallback>
        </mc:AlternateContent>
      </w:r>
      <w:r w:rsidR="000A477C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678DE" wp14:editId="3B87BA4F">
                <wp:simplePos x="0" y="0"/>
                <wp:positionH relativeFrom="column">
                  <wp:posOffset>2832044</wp:posOffset>
                </wp:positionH>
                <wp:positionV relativeFrom="paragraph">
                  <wp:posOffset>772795</wp:posOffset>
                </wp:positionV>
                <wp:extent cx="763675" cy="110531"/>
                <wp:effectExtent l="0" t="0" r="17780" b="2286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5" cy="110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23pt;margin-top:60.85pt;width:60.15pt;height: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" filled="f" strokecolor="#243f60 [1604]" strokeweight="2pt"/>
            </w:pict>
          </mc:Fallback>
        </mc:AlternateContent>
      </w:r>
      <w:r w:rsidR="000A477C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3447C" wp14:editId="55673671">
                <wp:simplePos x="0" y="0"/>
                <wp:positionH relativeFrom="column">
                  <wp:posOffset>1760220</wp:posOffset>
                </wp:positionH>
                <wp:positionV relativeFrom="paragraph">
                  <wp:posOffset>731339</wp:posOffset>
                </wp:positionV>
                <wp:extent cx="763675" cy="110531"/>
                <wp:effectExtent l="0" t="0" r="17780" b="2286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75" cy="1105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138.6pt;margin-top:57.6pt;width:60.15pt;height:8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" filled="f" strokecolor="#243f60 [1604]" strokeweight="2pt"/>
            </w:pict>
          </mc:Fallback>
        </mc:AlternateContent>
      </w:r>
      <w:r w:rsidR="008921B3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73A06E61" wp14:editId="6CB77D91">
            <wp:extent cx="2886075" cy="1443037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97" t="3195" r="39225" b="45862"/>
                    <a:stretch/>
                  </pic:blipFill>
                  <pic:spPr bwMode="auto">
                    <a:xfrm>
                      <a:off x="0" y="0"/>
                      <a:ext cx="2886802" cy="14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1B3" w:rsidRPr="00DC2C9D" w:rsidRDefault="008921B3" w:rsidP="009633A9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Theme="majorBidi" w:hAnsiTheme="majorBidi" w:cstheme="majorBidi"/>
          <w:noProof/>
          <w:sz w:val="24"/>
          <w:szCs w:val="24"/>
          <w:lang w:eastAsia="ja-JP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ilih</w:t>
      </w:r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menu papan ESP8266 dan pasang “platform es</w:t>
      </w:r>
      <w:r w:rsidR="009633A9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8266”.</w:t>
      </w:r>
    </w:p>
    <w:p w:rsidR="008921B3" w:rsidRPr="00DC2C9D" w:rsidRDefault="008921B3" w:rsidP="008921B3">
      <w:pPr>
        <w:pStyle w:val="ListParagraph"/>
        <w:spacing w:after="100" w:afterAutospacing="1" w:line="240" w:lineRule="auto"/>
        <w:jc w:val="center"/>
        <w:rPr>
          <w:rFonts w:asciiTheme="majorBidi" w:hAnsiTheme="majorBidi" w:cstheme="majorBidi"/>
          <w:noProof/>
          <w:sz w:val="24"/>
          <w:szCs w:val="24"/>
          <w:lang w:eastAsia="ja-JP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9071B" wp14:editId="30727226">
                <wp:simplePos x="0" y="0"/>
                <wp:positionH relativeFrom="column">
                  <wp:posOffset>1049020</wp:posOffset>
                </wp:positionH>
                <wp:positionV relativeFrom="paragraph">
                  <wp:posOffset>1016635</wp:posOffset>
                </wp:positionV>
                <wp:extent cx="3327400" cy="742950"/>
                <wp:effectExtent l="0" t="0" r="2540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742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82.6pt;margin-top:80.05pt;width:262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" filled="f" strokecolor="#243f60 [1604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3191DF64" wp14:editId="4433D306">
            <wp:extent cx="3447306" cy="1936750"/>
            <wp:effectExtent l="0" t="0" r="127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958" t="16301" r="23630" b="26324"/>
                    <a:stretch/>
                  </pic:blipFill>
                  <pic:spPr bwMode="auto">
                    <a:xfrm>
                      <a:off x="0" y="0"/>
                      <a:ext cx="3449967" cy="193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951" w:rsidRPr="00DC2C9D" w:rsidRDefault="00F65951" w:rsidP="009633A9">
      <w:pPr>
        <w:pStyle w:val="ListParagraph"/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8921B3" w:rsidRPr="00DC2C9D" w:rsidRDefault="008F1CBB" w:rsidP="00D75DFC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Pilih papan ESP8266 Anda dari Tools&gt; Board&gt;</w:t>
      </w:r>
      <w:r w:rsidR="00D75DFC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Generic ESP8266 Module. </w:t>
      </w:r>
    </w:p>
    <w:p w:rsidR="008F1CBB" w:rsidRPr="00DC2C9D" w:rsidRDefault="000A477C" w:rsidP="00C95627">
      <w:pPr>
        <w:spacing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362E7" wp14:editId="3565E39A">
                <wp:simplePos x="0" y="0"/>
                <wp:positionH relativeFrom="column">
                  <wp:posOffset>2585720</wp:posOffset>
                </wp:positionH>
                <wp:positionV relativeFrom="paragraph">
                  <wp:posOffset>924560</wp:posOffset>
                </wp:positionV>
                <wp:extent cx="50885" cy="60325"/>
                <wp:effectExtent l="0" t="0" r="25400" b="15875"/>
                <wp:wrapNone/>
                <wp:docPr id="55" name="Freefor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5" cy="60325"/>
                        </a:xfrm>
                        <a:custGeom>
                          <a:avLst/>
                          <a:gdLst>
                            <a:gd name="connsiteX0" fmla="*/ 0 w 50885"/>
                            <a:gd name="connsiteY0" fmla="*/ 0 h 60325"/>
                            <a:gd name="connsiteX1" fmla="*/ 22225 w 50885"/>
                            <a:gd name="connsiteY1" fmla="*/ 3175 h 60325"/>
                            <a:gd name="connsiteX2" fmla="*/ 34925 w 50885"/>
                            <a:gd name="connsiteY2" fmla="*/ 9525 h 60325"/>
                            <a:gd name="connsiteX3" fmla="*/ 44450 w 50885"/>
                            <a:gd name="connsiteY3" fmla="*/ 12700 h 60325"/>
                            <a:gd name="connsiteX4" fmla="*/ 50800 w 50885"/>
                            <a:gd name="connsiteY4" fmla="*/ 22225 h 60325"/>
                            <a:gd name="connsiteX5" fmla="*/ 47625 w 50885"/>
                            <a:gd name="connsiteY5" fmla="*/ 31750 h 60325"/>
                            <a:gd name="connsiteX6" fmla="*/ 31750 w 50885"/>
                            <a:gd name="connsiteY6" fmla="*/ 47625 h 60325"/>
                            <a:gd name="connsiteX7" fmla="*/ 22225 w 50885"/>
                            <a:gd name="connsiteY7" fmla="*/ 50800 h 60325"/>
                            <a:gd name="connsiteX8" fmla="*/ 12700 w 50885"/>
                            <a:gd name="connsiteY8" fmla="*/ 57150 h 60325"/>
                            <a:gd name="connsiteX9" fmla="*/ 3175 w 50885"/>
                            <a:gd name="connsiteY9" fmla="*/ 60325 h 60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0885" h="60325">
                              <a:moveTo>
                                <a:pt x="0" y="0"/>
                              </a:moveTo>
                              <a:cubicBezTo>
                                <a:pt x="7408" y="1058"/>
                                <a:pt x="15005" y="1206"/>
                                <a:pt x="22225" y="3175"/>
                              </a:cubicBezTo>
                              <a:cubicBezTo>
                                <a:pt x="26791" y="4420"/>
                                <a:pt x="30575" y="7661"/>
                                <a:pt x="34925" y="9525"/>
                              </a:cubicBezTo>
                              <a:cubicBezTo>
                                <a:pt x="38001" y="10843"/>
                                <a:pt x="41275" y="11642"/>
                                <a:pt x="44450" y="12700"/>
                              </a:cubicBezTo>
                              <a:cubicBezTo>
                                <a:pt x="46567" y="15875"/>
                                <a:pt x="50173" y="18461"/>
                                <a:pt x="50800" y="22225"/>
                              </a:cubicBezTo>
                              <a:cubicBezTo>
                                <a:pt x="51350" y="25526"/>
                                <a:pt x="49122" y="28757"/>
                                <a:pt x="47625" y="31750"/>
                              </a:cubicBezTo>
                              <a:cubicBezTo>
                                <a:pt x="43392" y="40217"/>
                                <a:pt x="40217" y="43392"/>
                                <a:pt x="31750" y="47625"/>
                              </a:cubicBezTo>
                              <a:cubicBezTo>
                                <a:pt x="28757" y="49122"/>
                                <a:pt x="25218" y="49303"/>
                                <a:pt x="22225" y="50800"/>
                              </a:cubicBezTo>
                              <a:cubicBezTo>
                                <a:pt x="18812" y="52507"/>
                                <a:pt x="16113" y="55443"/>
                                <a:pt x="12700" y="57150"/>
                              </a:cubicBezTo>
                              <a:cubicBezTo>
                                <a:pt x="9707" y="58647"/>
                                <a:pt x="3175" y="60325"/>
                                <a:pt x="3175" y="60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5" o:spid="_x0000_s1026" style="position:absolute;margin-left:203.6pt;margin-top:72.8pt;width:4pt;height: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85,6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" path="m,c7408,1058,15005,1206,22225,3175v4566,1245,8350,4486,12700,6350c38001,10843,41275,11642,44450,12700v2117,3175,5723,5761,6350,9525c51350,25526,49122,28757,47625,31750,43392,40217,40217,43392,31750,47625v-2993,1497,-6532,1678,-9525,3175c18812,52507,16113,55443,12700,57150,9707,58647,3175,60325,3175,60325e" filled="f" strokecolor="#243f60 [1604]" strokeweight="2pt">
                <v:path arrowok="t" o:connecttype="custom" o:connectlocs="0,0;22225,3175;34925,9525;44450,12700;50800,22225;47625,31750;31750,47625;22225,50800;12700,57150;3175,60325" o:connectangles="0,0,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960D1" wp14:editId="4E63EB8C">
                <wp:simplePos x="0" y="0"/>
                <wp:positionH relativeFrom="column">
                  <wp:posOffset>2407920</wp:posOffset>
                </wp:positionH>
                <wp:positionV relativeFrom="paragraph">
                  <wp:posOffset>921385</wp:posOffset>
                </wp:positionV>
                <wp:extent cx="190500" cy="41275"/>
                <wp:effectExtent l="0" t="0" r="19050" b="15875"/>
                <wp:wrapNone/>
                <wp:docPr id="54" name="Freefor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41275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41275"/>
                            <a:gd name="connsiteX1" fmla="*/ 22225 w 190500"/>
                            <a:gd name="connsiteY1" fmla="*/ 22225 h 41275"/>
                            <a:gd name="connsiteX2" fmla="*/ 31750 w 190500"/>
                            <a:gd name="connsiteY2" fmla="*/ 31750 h 41275"/>
                            <a:gd name="connsiteX3" fmla="*/ 47625 w 190500"/>
                            <a:gd name="connsiteY3" fmla="*/ 34925 h 41275"/>
                            <a:gd name="connsiteX4" fmla="*/ 69850 w 190500"/>
                            <a:gd name="connsiteY4" fmla="*/ 41275 h 41275"/>
                            <a:gd name="connsiteX5" fmla="*/ 117475 w 190500"/>
                            <a:gd name="connsiteY5" fmla="*/ 38100 h 41275"/>
                            <a:gd name="connsiteX6" fmla="*/ 136525 w 190500"/>
                            <a:gd name="connsiteY6" fmla="*/ 31750 h 41275"/>
                            <a:gd name="connsiteX7" fmla="*/ 190500 w 190500"/>
                            <a:gd name="connsiteY7" fmla="*/ 28575 h 41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0500" h="41275">
                              <a:moveTo>
                                <a:pt x="0" y="0"/>
                              </a:moveTo>
                              <a:cubicBezTo>
                                <a:pt x="25855" y="32319"/>
                                <a:pt x="996" y="4534"/>
                                <a:pt x="22225" y="22225"/>
                              </a:cubicBezTo>
                              <a:cubicBezTo>
                                <a:pt x="25674" y="25100"/>
                                <a:pt x="27734" y="29742"/>
                                <a:pt x="31750" y="31750"/>
                              </a:cubicBezTo>
                              <a:cubicBezTo>
                                <a:pt x="36577" y="34163"/>
                                <a:pt x="42390" y="33616"/>
                                <a:pt x="47625" y="34925"/>
                              </a:cubicBezTo>
                              <a:cubicBezTo>
                                <a:pt x="55100" y="36794"/>
                                <a:pt x="62442" y="39158"/>
                                <a:pt x="69850" y="41275"/>
                              </a:cubicBezTo>
                              <a:cubicBezTo>
                                <a:pt x="85725" y="40217"/>
                                <a:pt x="101725" y="40350"/>
                                <a:pt x="117475" y="38100"/>
                              </a:cubicBezTo>
                              <a:cubicBezTo>
                                <a:pt x="124101" y="37153"/>
                                <a:pt x="130031" y="33373"/>
                                <a:pt x="136525" y="31750"/>
                              </a:cubicBezTo>
                              <a:cubicBezTo>
                                <a:pt x="156881" y="26661"/>
                                <a:pt x="167543" y="28575"/>
                                <a:pt x="190500" y="285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" o:spid="_x0000_s1026" style="position:absolute;margin-left:189.6pt;margin-top:72.55pt;width:15pt;height: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" path="m,c25855,32319,996,4534,22225,22225v3449,2875,5509,7517,9525,9525c36577,34163,42390,33616,47625,34925v7475,1869,14817,4233,22225,6350c85725,40217,101725,40350,117475,38100v6626,-947,12556,-4727,19050,-6350c156881,26661,167543,28575,190500,28575e" filled="f" strokecolor="#243f60 [1604]" strokeweight="2pt">
                <v:path arrowok="t" o:connecttype="custom" o:connectlocs="0,0;22225,22225;31750,31750;47625,34925;69850,41275;117475,38100;136525,31750;190500,28575" o:connectangles="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0277C" wp14:editId="2007A0C8">
                <wp:simplePos x="0" y="0"/>
                <wp:positionH relativeFrom="column">
                  <wp:posOffset>2661920</wp:posOffset>
                </wp:positionH>
                <wp:positionV relativeFrom="paragraph">
                  <wp:posOffset>870585</wp:posOffset>
                </wp:positionV>
                <wp:extent cx="990600" cy="98425"/>
                <wp:effectExtent l="0" t="0" r="1905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209.6pt;margin-top:68.55pt;width:78pt;height: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" filled="f" strokecolor="#243f60 [1604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FDF3D" wp14:editId="7914050B">
                <wp:simplePos x="0" y="0"/>
                <wp:positionH relativeFrom="column">
                  <wp:posOffset>1439545</wp:posOffset>
                </wp:positionH>
                <wp:positionV relativeFrom="paragraph">
                  <wp:posOffset>794385</wp:posOffset>
                </wp:positionV>
                <wp:extent cx="1171575" cy="98425"/>
                <wp:effectExtent l="0" t="0" r="28575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13.35pt;margin-top:62.55pt;width:92.25pt;height: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" filled="f" strokecolor="#243f60 [1604]" strokeweight="2pt"/>
            </w:pict>
          </mc:Fallback>
        </mc:AlternateContent>
      </w:r>
      <w:r w:rsidR="008921B3"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101267B1" wp14:editId="2D20ABF9">
            <wp:extent cx="3381153" cy="167651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68" t="2986" r="33368" b="41391"/>
                    <a:stretch/>
                  </pic:blipFill>
                  <pic:spPr bwMode="auto">
                    <a:xfrm>
                      <a:off x="0" y="0"/>
                      <a:ext cx="3381153" cy="167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C72" w:rsidRPr="00DC2C9D" w:rsidRDefault="000A477C" w:rsidP="00A42C72">
      <w:pPr>
        <w:pStyle w:val="ListParagraph"/>
        <w:numPr>
          <w:ilvl w:val="0"/>
          <w:numId w:val="17"/>
        </w:numPr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Masukkan program Mesin Absensi</w:t>
      </w:r>
      <w:r w:rsidR="009633A9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yang akan di upload.</w:t>
      </w:r>
    </w:p>
    <w:p w:rsidR="00F65951" w:rsidRPr="00DC2C9D" w:rsidRDefault="00F65951" w:rsidP="00F65951">
      <w:pPr>
        <w:pStyle w:val="ListParagraph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A42C72" w:rsidRPr="00DC2C9D" w:rsidRDefault="00A42C72" w:rsidP="000A477C">
      <w:pPr>
        <w:pStyle w:val="ListParagraph"/>
        <w:spacing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59722B8C" wp14:editId="0BFD8DA1">
            <wp:extent cx="4623867" cy="2486025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084" t="7175" r="6180" b="12742"/>
                    <a:stretch/>
                  </pic:blipFill>
                  <pic:spPr bwMode="auto">
                    <a:xfrm>
                      <a:off x="0" y="0"/>
                      <a:ext cx="4623867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951" w:rsidRPr="00DC2C9D" w:rsidRDefault="00F65951" w:rsidP="000A477C">
      <w:pPr>
        <w:pStyle w:val="ListParagraph"/>
        <w:spacing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0A477C" w:rsidRPr="00DC2C9D" w:rsidRDefault="000A477C" w:rsidP="009633A9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Hubungkan NodeMCU dengan PC anda menggunakan kabel USB</w:t>
      </w:r>
      <w:r w:rsidR="00F65951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, dan pastikan Portnya tehubung.</w:t>
      </w:r>
    </w:p>
    <w:p w:rsidR="00F65951" w:rsidRPr="00DC2C9D" w:rsidRDefault="00F65951" w:rsidP="00F65951">
      <w:pPr>
        <w:pStyle w:val="ListParagraph"/>
        <w:spacing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0A477C" w:rsidRPr="00DC2C9D" w:rsidRDefault="000A477C" w:rsidP="00F65951">
      <w:pPr>
        <w:pStyle w:val="ListParagraph"/>
        <w:spacing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2EFEF5" wp14:editId="3AF7A996">
                <wp:simplePos x="0" y="0"/>
                <wp:positionH relativeFrom="column">
                  <wp:posOffset>3302859</wp:posOffset>
                </wp:positionH>
                <wp:positionV relativeFrom="paragraph">
                  <wp:posOffset>1553566</wp:posOffset>
                </wp:positionV>
                <wp:extent cx="49338" cy="105255"/>
                <wp:effectExtent l="0" t="0" r="27305" b="2857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8" cy="105255"/>
                        </a:xfrm>
                        <a:custGeom>
                          <a:avLst/>
                          <a:gdLst>
                            <a:gd name="connsiteX0" fmla="*/ 13157 w 49338"/>
                            <a:gd name="connsiteY0" fmla="*/ 0 h 105255"/>
                            <a:gd name="connsiteX1" fmla="*/ 29603 w 49338"/>
                            <a:gd name="connsiteY1" fmla="*/ 39471 h 105255"/>
                            <a:gd name="connsiteX2" fmla="*/ 39470 w 49338"/>
                            <a:gd name="connsiteY2" fmla="*/ 49338 h 105255"/>
                            <a:gd name="connsiteX3" fmla="*/ 49338 w 49338"/>
                            <a:gd name="connsiteY3" fmla="*/ 55917 h 105255"/>
                            <a:gd name="connsiteX4" fmla="*/ 29603 w 49338"/>
                            <a:gd name="connsiteY4" fmla="*/ 65785 h 105255"/>
                            <a:gd name="connsiteX5" fmla="*/ 19735 w 49338"/>
                            <a:gd name="connsiteY5" fmla="*/ 69074 h 105255"/>
                            <a:gd name="connsiteX6" fmla="*/ 9867 w 49338"/>
                            <a:gd name="connsiteY6" fmla="*/ 88809 h 105255"/>
                            <a:gd name="connsiteX7" fmla="*/ 0 w 49338"/>
                            <a:gd name="connsiteY7" fmla="*/ 105255 h 105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338" h="105255">
                              <a:moveTo>
                                <a:pt x="13157" y="0"/>
                              </a:moveTo>
                              <a:cubicBezTo>
                                <a:pt x="18861" y="17113"/>
                                <a:pt x="19312" y="27121"/>
                                <a:pt x="29603" y="39471"/>
                              </a:cubicBezTo>
                              <a:cubicBezTo>
                                <a:pt x="32581" y="43044"/>
                                <a:pt x="35897" y="46360"/>
                                <a:pt x="39470" y="49338"/>
                              </a:cubicBezTo>
                              <a:cubicBezTo>
                                <a:pt x="42507" y="51869"/>
                                <a:pt x="46049" y="53724"/>
                                <a:pt x="49338" y="55917"/>
                              </a:cubicBezTo>
                              <a:cubicBezTo>
                                <a:pt x="24534" y="64184"/>
                                <a:pt x="55108" y="53032"/>
                                <a:pt x="29603" y="65785"/>
                              </a:cubicBezTo>
                              <a:cubicBezTo>
                                <a:pt x="26502" y="67336"/>
                                <a:pt x="23024" y="67978"/>
                                <a:pt x="19735" y="69074"/>
                              </a:cubicBezTo>
                              <a:cubicBezTo>
                                <a:pt x="11467" y="93877"/>
                                <a:pt x="22621" y="63301"/>
                                <a:pt x="9867" y="88809"/>
                              </a:cubicBezTo>
                              <a:cubicBezTo>
                                <a:pt x="1327" y="105890"/>
                                <a:pt x="12849" y="92406"/>
                                <a:pt x="0" y="10525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1" o:spid="_x0000_s1026" style="position:absolute;margin-left:260.05pt;margin-top:122.35pt;width:3.9pt;height: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38,105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" path="m13157,v5704,17113,6155,27121,16446,39471c32581,43044,35897,46360,39470,49338v3037,2531,6579,4386,9868,6579c24534,64184,55108,53032,29603,65785v-3101,1551,-6579,2193,-9868,3289c11467,93877,22621,63301,9867,88809,1327,105890,12849,92406,,105255e" filled="f" strokecolor="#243f60 [1604]" strokeweight="2pt">
                <v:path arrowok="t" o:connecttype="custom" o:connectlocs="13157,0;29603,39471;39470,49338;49338,55917;29603,65785;19735,69074;9867,88809;0,105255" o:connectangles="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31BC41" wp14:editId="710FDE81">
                <wp:simplePos x="0" y="0"/>
                <wp:positionH relativeFrom="column">
                  <wp:posOffset>3125242</wp:posOffset>
                </wp:positionH>
                <wp:positionV relativeFrom="paragraph">
                  <wp:posOffset>1162151</wp:posOffset>
                </wp:positionV>
                <wp:extent cx="217087" cy="437859"/>
                <wp:effectExtent l="0" t="0" r="12065" b="1968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87" cy="437859"/>
                        </a:xfrm>
                        <a:custGeom>
                          <a:avLst/>
                          <a:gdLst>
                            <a:gd name="connsiteX0" fmla="*/ 0 w 217087"/>
                            <a:gd name="connsiteY0" fmla="*/ 0 h 437859"/>
                            <a:gd name="connsiteX1" fmla="*/ 42759 w 217087"/>
                            <a:gd name="connsiteY1" fmla="*/ 13156 h 437859"/>
                            <a:gd name="connsiteX2" fmla="*/ 49338 w 217087"/>
                            <a:gd name="connsiteY2" fmla="*/ 19735 h 437859"/>
                            <a:gd name="connsiteX3" fmla="*/ 52627 w 217087"/>
                            <a:gd name="connsiteY3" fmla="*/ 32892 h 437859"/>
                            <a:gd name="connsiteX4" fmla="*/ 59205 w 217087"/>
                            <a:gd name="connsiteY4" fmla="*/ 49338 h 437859"/>
                            <a:gd name="connsiteX5" fmla="*/ 62495 w 217087"/>
                            <a:gd name="connsiteY5" fmla="*/ 82230 h 437859"/>
                            <a:gd name="connsiteX6" fmla="*/ 62495 w 217087"/>
                            <a:gd name="connsiteY6" fmla="*/ 355234 h 437859"/>
                            <a:gd name="connsiteX7" fmla="*/ 69073 w 217087"/>
                            <a:gd name="connsiteY7" fmla="*/ 368391 h 437859"/>
                            <a:gd name="connsiteX8" fmla="*/ 72362 w 217087"/>
                            <a:gd name="connsiteY8" fmla="*/ 388126 h 437859"/>
                            <a:gd name="connsiteX9" fmla="*/ 78941 w 217087"/>
                            <a:gd name="connsiteY9" fmla="*/ 397994 h 437859"/>
                            <a:gd name="connsiteX10" fmla="*/ 82230 w 217087"/>
                            <a:gd name="connsiteY10" fmla="*/ 417729 h 437859"/>
                            <a:gd name="connsiteX11" fmla="*/ 92097 w 217087"/>
                            <a:gd name="connsiteY11" fmla="*/ 424307 h 437859"/>
                            <a:gd name="connsiteX12" fmla="*/ 101965 w 217087"/>
                            <a:gd name="connsiteY12" fmla="*/ 427597 h 437859"/>
                            <a:gd name="connsiteX13" fmla="*/ 131568 w 217087"/>
                            <a:gd name="connsiteY13" fmla="*/ 437464 h 437859"/>
                            <a:gd name="connsiteX14" fmla="*/ 217087 w 217087"/>
                            <a:gd name="connsiteY14" fmla="*/ 437464 h 437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7087" h="437859">
                              <a:moveTo>
                                <a:pt x="0" y="0"/>
                              </a:moveTo>
                              <a:cubicBezTo>
                                <a:pt x="66862" y="5572"/>
                                <a:pt x="29009" y="-9760"/>
                                <a:pt x="42759" y="13156"/>
                              </a:cubicBezTo>
                              <a:cubicBezTo>
                                <a:pt x="44355" y="15815"/>
                                <a:pt x="47145" y="17542"/>
                                <a:pt x="49338" y="19735"/>
                              </a:cubicBezTo>
                              <a:cubicBezTo>
                                <a:pt x="50434" y="24121"/>
                                <a:pt x="51198" y="28603"/>
                                <a:pt x="52627" y="32892"/>
                              </a:cubicBezTo>
                              <a:cubicBezTo>
                                <a:pt x="54494" y="38493"/>
                                <a:pt x="58047" y="43548"/>
                                <a:pt x="59205" y="49338"/>
                              </a:cubicBezTo>
                              <a:cubicBezTo>
                                <a:pt x="61366" y="60143"/>
                                <a:pt x="61398" y="71266"/>
                                <a:pt x="62495" y="82230"/>
                              </a:cubicBezTo>
                              <a:cubicBezTo>
                                <a:pt x="60392" y="174733"/>
                                <a:pt x="56054" y="262914"/>
                                <a:pt x="62495" y="355234"/>
                              </a:cubicBezTo>
                              <a:cubicBezTo>
                                <a:pt x="62836" y="360125"/>
                                <a:pt x="66880" y="364005"/>
                                <a:pt x="69073" y="368391"/>
                              </a:cubicBezTo>
                              <a:cubicBezTo>
                                <a:pt x="70169" y="374969"/>
                                <a:pt x="70253" y="381799"/>
                                <a:pt x="72362" y="388126"/>
                              </a:cubicBezTo>
                              <a:cubicBezTo>
                                <a:pt x="73612" y="391876"/>
                                <a:pt x="77691" y="394244"/>
                                <a:pt x="78941" y="397994"/>
                              </a:cubicBezTo>
                              <a:cubicBezTo>
                                <a:pt x="81050" y="404321"/>
                                <a:pt x="79248" y="411764"/>
                                <a:pt x="82230" y="417729"/>
                              </a:cubicBezTo>
                              <a:cubicBezTo>
                                <a:pt x="83998" y="421265"/>
                                <a:pt x="88561" y="422539"/>
                                <a:pt x="92097" y="424307"/>
                              </a:cubicBezTo>
                              <a:cubicBezTo>
                                <a:pt x="95198" y="425858"/>
                                <a:pt x="98864" y="426046"/>
                                <a:pt x="101965" y="427597"/>
                              </a:cubicBezTo>
                              <a:cubicBezTo>
                                <a:pt x="118815" y="436022"/>
                                <a:pt x="105517" y="436650"/>
                                <a:pt x="131568" y="437464"/>
                              </a:cubicBezTo>
                              <a:cubicBezTo>
                                <a:pt x="160060" y="438354"/>
                                <a:pt x="188581" y="437464"/>
                                <a:pt x="217087" y="43746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9" o:spid="_x0000_s1026" style="position:absolute;margin-left:246.1pt;margin-top:91.5pt;width:17.1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87,437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" path="m,c66862,5572,29009,-9760,42759,13156v1596,2659,4386,4386,6579,6579c50434,24121,51198,28603,52627,32892v1867,5601,5420,10656,6578,16446c61366,60143,61398,71266,62495,82230v-2103,92503,-6441,180684,,273004c62836,360125,66880,364005,69073,368391v1096,6578,1180,13408,3289,19735c73612,391876,77691,394244,78941,397994v2109,6327,307,13770,3289,19735c83998,421265,88561,422539,92097,424307v3101,1551,6767,1739,9868,3290c118815,436022,105517,436650,131568,437464v28492,890,57013,,85519,e" filled="f" strokecolor="#243f60 [1604]" strokeweight="2pt">
                <v:path arrowok="t" o:connecttype="custom" o:connectlocs="0,0;42759,13156;49338,19735;52627,32892;59205,49338;62495,82230;62495,355234;69073,368391;72362,388126;78941,397994;82230,417729;92097,424307;101965,427597;131568,437464;217087,437464" o:connectangles="0,0,0,0,0,0,0,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7F35A" wp14:editId="5F9F7A2B">
                <wp:simplePos x="0" y="0"/>
                <wp:positionH relativeFrom="column">
                  <wp:posOffset>3394957</wp:posOffset>
                </wp:positionH>
                <wp:positionV relativeFrom="paragraph">
                  <wp:posOffset>1533831</wp:posOffset>
                </wp:positionV>
                <wp:extent cx="529402" cy="128027"/>
                <wp:effectExtent l="0" t="0" r="23495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02" cy="1280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267.3pt;margin-top:120.75pt;width:41.7pt;height:1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" filled="f" strokecolor="#243f60 [1604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E9F7D" wp14:editId="25D9260D">
                <wp:simplePos x="0" y="0"/>
                <wp:positionH relativeFrom="column">
                  <wp:posOffset>1909445</wp:posOffset>
                </wp:positionH>
                <wp:positionV relativeFrom="paragraph">
                  <wp:posOffset>1120076</wp:posOffset>
                </wp:positionV>
                <wp:extent cx="1171575" cy="98425"/>
                <wp:effectExtent l="0" t="0" r="28575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8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50.35pt;margin-top:88.2pt;width:92.25pt;height: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" filled="f" strokecolor="#243f60 [1604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16957793" wp14:editId="7F18F460">
            <wp:extent cx="2716858" cy="184785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924" t="6720" r="49247" b="43883"/>
                    <a:stretch/>
                  </pic:blipFill>
                  <pic:spPr bwMode="auto">
                    <a:xfrm>
                      <a:off x="0" y="0"/>
                      <a:ext cx="2734355" cy="185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br w:type="page"/>
      </w:r>
    </w:p>
    <w:p w:rsidR="00A42C72" w:rsidRPr="00DC2C9D" w:rsidRDefault="00A42C72" w:rsidP="009633A9">
      <w:pPr>
        <w:pStyle w:val="ListParagraph"/>
        <w:numPr>
          <w:ilvl w:val="0"/>
          <w:numId w:val="17"/>
        </w:numPr>
        <w:spacing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Setelah program dimasukkan lalu klik upload dan tunggu hingga upload selesai.</w:t>
      </w:r>
    </w:p>
    <w:p w:rsidR="00A42C72" w:rsidRPr="00DC2C9D" w:rsidRDefault="00A42C72" w:rsidP="000A477C">
      <w:pPr>
        <w:pStyle w:val="ListParagraph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40CFE" wp14:editId="485371DF">
                <wp:simplePos x="0" y="0"/>
                <wp:positionH relativeFrom="column">
                  <wp:posOffset>555625</wp:posOffset>
                </wp:positionH>
                <wp:positionV relativeFrom="paragraph">
                  <wp:posOffset>193675</wp:posOffset>
                </wp:positionV>
                <wp:extent cx="133350" cy="146050"/>
                <wp:effectExtent l="0" t="0" r="1905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43.75pt;margin-top:15.25pt;width:10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" filled="f" strokecolor="black [3200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44444CC1" wp14:editId="0B4172AA">
            <wp:extent cx="4487361" cy="243840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210" t="6730" r="6053" b="12331"/>
                    <a:stretch/>
                  </pic:blipFill>
                  <pic:spPr bwMode="auto">
                    <a:xfrm>
                      <a:off x="0" y="0"/>
                      <a:ext cx="4487361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77C" w:rsidRPr="00DC2C9D" w:rsidRDefault="000A477C" w:rsidP="000A477C">
      <w:pPr>
        <w:pStyle w:val="ListParagraph"/>
        <w:spacing w:before="120" w:after="100" w:afterAutospacing="1" w:line="240" w:lineRule="auto"/>
        <w:ind w:left="714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0A477C" w:rsidRPr="00DC2C9D" w:rsidRDefault="00F65951" w:rsidP="009633A9">
      <w:pPr>
        <w:pStyle w:val="ListParagraph"/>
        <w:numPr>
          <w:ilvl w:val="0"/>
          <w:numId w:val="17"/>
        </w:numPr>
        <w:spacing w:before="120" w:after="100" w:afterAutospacing="1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Setelah program di U</w:t>
      </w:r>
      <w:r w:rsidR="006422A9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load buka Serial M</w:t>
      </w:r>
      <w:r w:rsidR="000A477C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onitor dan lihat </w:t>
      </w:r>
      <w:r w:rsidR="000A477C"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AC</w:t>
      </w:r>
      <w:r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 </w:t>
      </w:r>
      <w:r w:rsidR="000A477C"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Addres </w:t>
      </w:r>
      <w:r w:rsidR="000A477C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mesin absensi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6422A9" w:rsidRPr="00DC2C9D" w:rsidRDefault="006422A9" w:rsidP="006422A9">
      <w:pPr>
        <w:pStyle w:val="ListParagraph"/>
        <w:spacing w:before="120" w:after="100" w:afterAutospacing="1" w:line="240" w:lineRule="auto"/>
        <w:ind w:left="714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D8A278" wp14:editId="59DDD712">
                <wp:simplePos x="0" y="0"/>
                <wp:positionH relativeFrom="column">
                  <wp:posOffset>1844040</wp:posOffset>
                </wp:positionH>
                <wp:positionV relativeFrom="paragraph">
                  <wp:posOffset>970915</wp:posOffset>
                </wp:positionV>
                <wp:extent cx="822960" cy="263525"/>
                <wp:effectExtent l="0" t="0" r="1524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2A9" w:rsidRPr="006422A9" w:rsidRDefault="006422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6422A9">
                              <w:rPr>
                                <w:rFonts w:asciiTheme="majorBidi" w:hAnsiTheme="majorBidi" w:cstheme="majorBidi"/>
                                <w:sz w:val="10"/>
                                <w:szCs w:val="10"/>
                              </w:rPr>
                              <w:t>Ini adalah MAC Addres dari mesin absensi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 anterse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145.2pt;margin-top:76.45pt;width:64.8pt;height:2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" fillcolor="white [3201]" strokeweight=".5pt">
                <v:textbox>
                  <w:txbxContent>
                    <w:p w:rsidR="006422A9" w:rsidRPr="006422A9" w:rsidRDefault="006422A9">
                      <w:pPr>
                        <w:rPr>
                          <w:sz w:val="10"/>
                          <w:szCs w:val="10"/>
                        </w:rPr>
                      </w:pPr>
                      <w:r w:rsidRPr="006422A9">
                        <w:rPr>
                          <w:rFonts w:asciiTheme="majorBidi" w:hAnsiTheme="majorBidi" w:cstheme="majorBidi"/>
                          <w:sz w:val="10"/>
                          <w:szCs w:val="10"/>
                        </w:rPr>
                        <w:t>Ini adalah MAC Addres dari mesin absensi</w:t>
                      </w:r>
                      <w:r>
                        <w:rPr>
                          <w:sz w:val="10"/>
                          <w:szCs w:val="10"/>
                        </w:rPr>
                        <w:t xml:space="preserve">  antersebut</w:t>
                      </w:r>
                    </w:p>
                  </w:txbxContent>
                </v:textbox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0A296" wp14:editId="7DBA0E2F">
                <wp:simplePos x="0" y="0"/>
                <wp:positionH relativeFrom="column">
                  <wp:posOffset>1549400</wp:posOffset>
                </wp:positionH>
                <wp:positionV relativeFrom="paragraph">
                  <wp:posOffset>1265555</wp:posOffset>
                </wp:positionV>
                <wp:extent cx="711200" cy="101600"/>
                <wp:effectExtent l="0" t="0" r="12700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122pt;margin-top:99.65pt;width:56pt;height: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" filled="f" strokecolor="black [3213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F1C08" wp14:editId="6FA33B97">
                <wp:simplePos x="0" y="0"/>
                <wp:positionH relativeFrom="column">
                  <wp:posOffset>1737463</wp:posOffset>
                </wp:positionH>
                <wp:positionV relativeFrom="paragraph">
                  <wp:posOffset>1025364</wp:posOffset>
                </wp:positionV>
                <wp:extent cx="99302" cy="116062"/>
                <wp:effectExtent l="0" t="0" r="15240" b="17780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02" cy="116062"/>
                        </a:xfrm>
                        <a:custGeom>
                          <a:avLst/>
                          <a:gdLst>
                            <a:gd name="connsiteX0" fmla="*/ 24826 w 99302"/>
                            <a:gd name="connsiteY0" fmla="*/ 0 h 116062"/>
                            <a:gd name="connsiteX1" fmla="*/ 41376 w 99302"/>
                            <a:gd name="connsiteY1" fmla="*/ 20688 h 116062"/>
                            <a:gd name="connsiteX2" fmla="*/ 62064 w 99302"/>
                            <a:gd name="connsiteY2" fmla="*/ 41376 h 116062"/>
                            <a:gd name="connsiteX3" fmla="*/ 78614 w 99302"/>
                            <a:gd name="connsiteY3" fmla="*/ 57926 h 116062"/>
                            <a:gd name="connsiteX4" fmla="*/ 86889 w 99302"/>
                            <a:gd name="connsiteY4" fmla="*/ 70339 h 116062"/>
                            <a:gd name="connsiteX5" fmla="*/ 99302 w 99302"/>
                            <a:gd name="connsiteY5" fmla="*/ 78614 h 116062"/>
                            <a:gd name="connsiteX6" fmla="*/ 86889 w 99302"/>
                            <a:gd name="connsiteY6" fmla="*/ 82751 h 116062"/>
                            <a:gd name="connsiteX7" fmla="*/ 74476 w 99302"/>
                            <a:gd name="connsiteY7" fmla="*/ 91026 h 116062"/>
                            <a:gd name="connsiteX8" fmla="*/ 57926 w 99302"/>
                            <a:gd name="connsiteY8" fmla="*/ 95164 h 116062"/>
                            <a:gd name="connsiteX9" fmla="*/ 24826 w 99302"/>
                            <a:gd name="connsiteY9" fmla="*/ 107577 h 116062"/>
                            <a:gd name="connsiteX10" fmla="*/ 0 w 99302"/>
                            <a:gd name="connsiteY10" fmla="*/ 115852 h 116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9302" h="116062">
                              <a:moveTo>
                                <a:pt x="24826" y="0"/>
                              </a:moveTo>
                              <a:cubicBezTo>
                                <a:pt x="30343" y="6896"/>
                                <a:pt x="35131" y="14443"/>
                                <a:pt x="41376" y="20688"/>
                              </a:cubicBezTo>
                              <a:cubicBezTo>
                                <a:pt x="68960" y="48272"/>
                                <a:pt x="39997" y="8275"/>
                                <a:pt x="62064" y="41376"/>
                              </a:cubicBezTo>
                              <a:cubicBezTo>
                                <a:pt x="71090" y="68457"/>
                                <a:pt x="58553" y="41877"/>
                                <a:pt x="78614" y="57926"/>
                              </a:cubicBezTo>
                              <a:cubicBezTo>
                                <a:pt x="82497" y="61033"/>
                                <a:pt x="83373" y="66823"/>
                                <a:pt x="86889" y="70339"/>
                              </a:cubicBezTo>
                              <a:cubicBezTo>
                                <a:pt x="90405" y="73855"/>
                                <a:pt x="95164" y="75856"/>
                                <a:pt x="99302" y="78614"/>
                              </a:cubicBezTo>
                              <a:cubicBezTo>
                                <a:pt x="95164" y="79993"/>
                                <a:pt x="90790" y="80801"/>
                                <a:pt x="86889" y="82751"/>
                              </a:cubicBezTo>
                              <a:cubicBezTo>
                                <a:pt x="82441" y="84975"/>
                                <a:pt x="79047" y="89067"/>
                                <a:pt x="74476" y="91026"/>
                              </a:cubicBezTo>
                              <a:cubicBezTo>
                                <a:pt x="69249" y="93266"/>
                                <a:pt x="63443" y="93785"/>
                                <a:pt x="57926" y="95164"/>
                              </a:cubicBezTo>
                              <a:cubicBezTo>
                                <a:pt x="28819" y="114569"/>
                                <a:pt x="65726" y="92239"/>
                                <a:pt x="24826" y="107577"/>
                              </a:cubicBezTo>
                              <a:cubicBezTo>
                                <a:pt x="-3361" y="118147"/>
                                <a:pt x="27646" y="115852"/>
                                <a:pt x="0" y="11585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4" o:spid="_x0000_s1026" style="position:absolute;margin-left:136.8pt;margin-top:80.75pt;width:7.8pt;height: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302,11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" path="m24826,v5517,6896,10305,14443,16550,20688c68960,48272,39997,8275,62064,41376v9026,27081,-3511,501,16550,16550c82497,61033,83373,66823,86889,70339v3516,3516,8275,5517,12413,8275c95164,79993,90790,80801,86889,82751v-4448,2224,-7842,6316,-12413,8275c69249,93266,63443,93785,57926,95164v-29107,19405,7800,-2925,-33100,12413c-3361,118147,27646,115852,,115852e" filled="f" strokecolor="black [3213]" strokeweight="2pt">
                <v:path arrowok="t" o:connecttype="custom" o:connectlocs="24826,0;41376,20688;62064,41376;78614,57926;86889,70339;99302,78614;86889,82751;74476,91026;57926,95164;24826,107577;0,115852" o:connectangles="0,0,0,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20424" wp14:editId="6DD5D5AE">
                <wp:simplePos x="0" y="0"/>
                <wp:positionH relativeFrom="column">
                  <wp:posOffset>1538861</wp:posOffset>
                </wp:positionH>
                <wp:positionV relativeFrom="paragraph">
                  <wp:posOffset>1066740</wp:posOffset>
                </wp:positionV>
                <wp:extent cx="239978" cy="198602"/>
                <wp:effectExtent l="0" t="0" r="27305" b="1143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78" cy="198602"/>
                        </a:xfrm>
                        <a:custGeom>
                          <a:avLst/>
                          <a:gdLst>
                            <a:gd name="connsiteX0" fmla="*/ 24825 w 239978"/>
                            <a:gd name="connsiteY0" fmla="*/ 198602 h 198602"/>
                            <a:gd name="connsiteX1" fmla="*/ 12412 w 239978"/>
                            <a:gd name="connsiteY1" fmla="*/ 173777 h 198602"/>
                            <a:gd name="connsiteX2" fmla="*/ 0 w 239978"/>
                            <a:gd name="connsiteY2" fmla="*/ 148952 h 198602"/>
                            <a:gd name="connsiteX3" fmla="*/ 4137 w 239978"/>
                            <a:gd name="connsiteY3" fmla="*/ 70338 h 198602"/>
                            <a:gd name="connsiteX4" fmla="*/ 28963 w 239978"/>
                            <a:gd name="connsiteY4" fmla="*/ 24825 h 198602"/>
                            <a:gd name="connsiteX5" fmla="*/ 41375 w 239978"/>
                            <a:gd name="connsiteY5" fmla="*/ 12412 h 198602"/>
                            <a:gd name="connsiteX6" fmla="*/ 78613 w 239978"/>
                            <a:gd name="connsiteY6" fmla="*/ 8275 h 198602"/>
                            <a:gd name="connsiteX7" fmla="*/ 128264 w 239978"/>
                            <a:gd name="connsiteY7" fmla="*/ 0 h 198602"/>
                            <a:gd name="connsiteX8" fmla="*/ 190327 w 239978"/>
                            <a:gd name="connsiteY8" fmla="*/ 4137 h 198602"/>
                            <a:gd name="connsiteX9" fmla="*/ 223428 w 239978"/>
                            <a:gd name="connsiteY9" fmla="*/ 16550 h 198602"/>
                            <a:gd name="connsiteX10" fmla="*/ 239978 w 239978"/>
                            <a:gd name="connsiteY10" fmla="*/ 16550 h 198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39978" h="198602">
                              <a:moveTo>
                                <a:pt x="24825" y="198602"/>
                              </a:moveTo>
                              <a:cubicBezTo>
                                <a:pt x="20687" y="190327"/>
                                <a:pt x="16169" y="182231"/>
                                <a:pt x="12412" y="173777"/>
                              </a:cubicBezTo>
                              <a:cubicBezTo>
                                <a:pt x="991" y="148079"/>
                                <a:pt x="17207" y="174761"/>
                                <a:pt x="0" y="148952"/>
                              </a:cubicBezTo>
                              <a:cubicBezTo>
                                <a:pt x="1379" y="122747"/>
                                <a:pt x="426" y="96315"/>
                                <a:pt x="4137" y="70338"/>
                              </a:cubicBezTo>
                              <a:cubicBezTo>
                                <a:pt x="10708" y="24341"/>
                                <a:pt x="8481" y="41894"/>
                                <a:pt x="28963" y="24825"/>
                              </a:cubicBezTo>
                              <a:cubicBezTo>
                                <a:pt x="33458" y="21079"/>
                                <a:pt x="35824" y="14262"/>
                                <a:pt x="41375" y="12412"/>
                              </a:cubicBezTo>
                              <a:cubicBezTo>
                                <a:pt x="53223" y="8463"/>
                                <a:pt x="66249" y="10041"/>
                                <a:pt x="78613" y="8275"/>
                              </a:cubicBezTo>
                              <a:cubicBezTo>
                                <a:pt x="95223" y="5902"/>
                                <a:pt x="111714" y="2758"/>
                                <a:pt x="128264" y="0"/>
                              </a:cubicBezTo>
                              <a:cubicBezTo>
                                <a:pt x="148952" y="1379"/>
                                <a:pt x="169823" y="1062"/>
                                <a:pt x="190327" y="4137"/>
                              </a:cubicBezTo>
                              <a:cubicBezTo>
                                <a:pt x="197119" y="5156"/>
                                <a:pt x="214507" y="15275"/>
                                <a:pt x="223428" y="16550"/>
                              </a:cubicBezTo>
                              <a:cubicBezTo>
                                <a:pt x="228889" y="17330"/>
                                <a:pt x="234461" y="16550"/>
                                <a:pt x="239978" y="165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3" o:spid="_x0000_s1026" style="position:absolute;margin-left:121.15pt;margin-top:84pt;width:18.9pt;height:1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978,19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" path="m24825,198602c20687,190327,16169,182231,12412,173777,991,148079,17207,174761,,148952,1379,122747,426,96315,4137,70338,10708,24341,8481,41894,28963,24825,33458,21079,35824,14262,41375,12412,53223,8463,66249,10041,78613,8275,95223,5902,111714,2758,128264,v20688,1379,41559,1062,62063,4137c197119,5156,214507,15275,223428,16550v5461,780,11033,,16550,e" filled="f" strokecolor="black [3213]" strokeweight="2pt">
                <v:path arrowok="t" o:connecttype="custom" o:connectlocs="24825,198602;12412,173777;0,148952;4137,70338;28963,24825;41375,12412;78613,8275;128264,0;190327,4137;223428,16550;239978,16550" o:connectangles="0,0,0,0,0,0,0,0,0,0,0"/>
              </v:shape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737709" wp14:editId="4BAA73CD">
                <wp:simplePos x="0" y="0"/>
                <wp:positionH relativeFrom="column">
                  <wp:posOffset>4351652</wp:posOffset>
                </wp:positionH>
                <wp:positionV relativeFrom="paragraph">
                  <wp:posOffset>160020</wp:posOffset>
                </wp:positionV>
                <wp:extent cx="493269" cy="161364"/>
                <wp:effectExtent l="0" t="0" r="21590" b="101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9" cy="161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342.65pt;margin-top:12.6pt;width:38.85pt;height: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" filled="f" strokecolor="black [3200]" strokeweight="2pt"/>
            </w:pict>
          </mc:Fallback>
        </mc:AlternateContent>
      </w: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6FDD0296" wp14:editId="0CB92124">
            <wp:extent cx="4196281" cy="1939646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0219" t="7166" r="6284" b="24183"/>
                    <a:stretch/>
                  </pic:blipFill>
                  <pic:spPr bwMode="auto">
                    <a:xfrm>
                      <a:off x="0" y="0"/>
                      <a:ext cx="4208266" cy="194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C9D" w:rsidRPr="00DC2C9D" w:rsidRDefault="00DC2C9D" w:rsidP="000F1158">
      <w:pPr>
        <w:pStyle w:val="ListParagraph"/>
        <w:spacing w:before="120" w:after="100" w:afterAutospacing="1" w:line="240" w:lineRule="auto"/>
        <w:ind w:left="714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C95627" w:rsidRPr="00DC2C9D" w:rsidRDefault="00C95627" w:rsidP="00C95627">
      <w:pPr>
        <w:pStyle w:val="ListParagraph"/>
        <w:numPr>
          <w:ilvl w:val="0"/>
          <w:numId w:val="24"/>
        </w:numPr>
        <w:spacing w:before="120" w:after="12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t>PENGECEKAN SETTING WIFI</w:t>
      </w:r>
    </w:p>
    <w:p w:rsidR="00F65951" w:rsidRPr="00DC2C9D" w:rsidRDefault="00F65951" w:rsidP="00F65951">
      <w:pPr>
        <w:pStyle w:val="ListParagraph"/>
        <w:spacing w:before="120" w:after="120" w:line="240" w:lineRule="auto"/>
        <w:ind w:left="284"/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</w:p>
    <w:p w:rsidR="00A42C72" w:rsidRPr="00DC2C9D" w:rsidRDefault="008F1CBB" w:rsidP="009633A9">
      <w:pPr>
        <w:pStyle w:val="ListParagraph"/>
        <w:numPr>
          <w:ilvl w:val="0"/>
          <w:numId w:val="25"/>
        </w:numPr>
        <w:spacing w:before="120" w:after="120" w:line="240" w:lineRule="auto"/>
        <w:ind w:left="641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Pertama tekan tombol power menjadi ON mesin absensi</w:t>
      </w:r>
      <w:r w:rsidR="007E7591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A42C72" w:rsidRPr="00DC2C9D" w:rsidRDefault="008F1CBB" w:rsidP="000A477C">
      <w:pPr>
        <w:pStyle w:val="ListParagraph"/>
        <w:spacing w:before="120" w:after="120" w:line="240" w:lineRule="auto"/>
        <w:ind w:left="641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02431190" wp14:editId="6205679A">
            <wp:extent cx="3696839" cy="2105246"/>
            <wp:effectExtent l="0" t="0" r="0" b="0"/>
            <wp:docPr id="7" name="Picture 7" descr="https://i1.wp.com/www.lskk.ee.itb.ac.id/wp-content/uploads/2017/09/1.jpg?resize=539%2C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1.wp.com/www.lskk.ee.itb.ac.id/wp-content/uploads/2017/09/1.jpg?resize=539%2C30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" r="7671" b="12874"/>
                    <a:stretch/>
                  </pic:blipFill>
                  <pic:spPr bwMode="auto">
                    <a:xfrm>
                      <a:off x="0" y="0"/>
                      <a:ext cx="3701338" cy="210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91" w:rsidRPr="00DC2C9D" w:rsidRDefault="008F1CBB" w:rsidP="009633A9">
      <w:pPr>
        <w:pStyle w:val="ListParagraph"/>
        <w:numPr>
          <w:ilvl w:val="0"/>
          <w:numId w:val="25"/>
        </w:numPr>
        <w:spacing w:before="100" w:beforeAutospacing="1" w:after="0" w:line="240" w:lineRule="auto"/>
        <w:ind w:left="641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 xml:space="preserve">Kemudian lakukan </w:t>
      </w:r>
      <w:r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canning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wifi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untuk mendapatkan </w:t>
      </w:r>
      <w:r w:rsidR="006422A9"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MAC A</w:t>
      </w:r>
      <w:r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ddress 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mesin absensi</w:t>
      </w:r>
      <w:r w:rsidR="007E7591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. 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etelah muncul </w:t>
      </w:r>
      <w:r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mac address </w:t>
      </w: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mesin absensi klik </w:t>
      </w:r>
      <w:r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Connect</w:t>
      </w:r>
      <w:r w:rsidR="007E7591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lalu isi </w:t>
      </w:r>
      <w:r w:rsidR="007E7591"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password </w:t>
      </w:r>
      <w:r w:rsidR="007E7591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yang sudah diatur sebelumnya dengan “password”</w:t>
      </w:r>
    </w:p>
    <w:p w:rsidR="008F1CBB" w:rsidRPr="00DC2C9D" w:rsidRDefault="00C95627" w:rsidP="007E7591">
      <w:pPr>
        <w:spacing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046468D1" wp14:editId="1B15DF03">
            <wp:extent cx="2381693" cy="243885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5593" r="180" b="19441"/>
                    <a:stretch/>
                  </pic:blipFill>
                  <pic:spPr bwMode="auto">
                    <a:xfrm>
                      <a:off x="0" y="0"/>
                      <a:ext cx="2382045" cy="24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591" w:rsidRPr="00DC2C9D" w:rsidRDefault="008F1CBB" w:rsidP="009633A9">
      <w:pPr>
        <w:pStyle w:val="ListParagraph"/>
        <w:numPr>
          <w:ilvl w:val="0"/>
          <w:numId w:val="25"/>
        </w:numPr>
        <w:spacing w:before="100" w:beforeAutospacing="1" w:after="0" w:line="240" w:lineRule="auto"/>
        <w:ind w:left="641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Kemudian masuk ke browser dengan mengetik “192.168.4.1” pada kotak pencarian, lalu klik tombol “Configure Wifi”</w:t>
      </w:r>
      <w:r w:rsidR="00A42C72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.</w:t>
      </w:r>
    </w:p>
    <w:p w:rsidR="008F1CBB" w:rsidRPr="00DC2C9D" w:rsidRDefault="00A42C72" w:rsidP="00A42C72">
      <w:pPr>
        <w:pStyle w:val="ListParagraph"/>
        <w:spacing w:after="100" w:afterAutospacing="1" w:line="240" w:lineRule="auto"/>
        <w:ind w:left="646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31193BB3" wp14:editId="3014120D">
            <wp:extent cx="2190307" cy="1722475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088" t="5409" r="39502" b="33868"/>
                    <a:stretch/>
                  </pic:blipFill>
                  <pic:spPr bwMode="auto">
                    <a:xfrm>
                      <a:off x="0" y="0"/>
                      <a:ext cx="2187830" cy="172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CBB" w:rsidRPr="00DC2C9D" w:rsidRDefault="008F1CBB" w:rsidP="009633A9">
      <w:pPr>
        <w:numPr>
          <w:ilvl w:val="0"/>
          <w:numId w:val="25"/>
        </w:numPr>
        <w:spacing w:before="100" w:beforeAutospacing="1" w:after="0" w:line="240" w:lineRule="auto"/>
        <w:ind w:left="641" w:hanging="357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Kemudian pilih wifi yang akan disambungkan ke mesin absensi, lalu klik </w:t>
      </w:r>
      <w:r w:rsidRPr="00DC2C9D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>Save</w:t>
      </w:r>
      <w:r w:rsidR="00B14CF3">
        <w:rPr>
          <w:rFonts w:asciiTheme="majorBidi" w:eastAsia="Times New Roman" w:hAnsiTheme="majorBidi" w:cstheme="majorBidi"/>
          <w:i/>
          <w:iCs/>
          <w:sz w:val="24"/>
          <w:szCs w:val="24"/>
          <w:lang w:eastAsia="id-ID"/>
        </w:rPr>
        <w:t xml:space="preserve">. </w:t>
      </w:r>
    </w:p>
    <w:p w:rsidR="00A42C72" w:rsidRPr="00DC2C9D" w:rsidRDefault="00A42C72" w:rsidP="00A42C72">
      <w:pPr>
        <w:spacing w:after="100" w:afterAutospacing="1" w:line="240" w:lineRule="auto"/>
        <w:ind w:left="646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DC2C9D">
        <w:rPr>
          <w:rFonts w:asciiTheme="majorBidi" w:hAnsiTheme="majorBidi" w:cstheme="majorBidi"/>
          <w:noProof/>
          <w:sz w:val="24"/>
          <w:szCs w:val="24"/>
          <w:lang w:eastAsia="ja-JP"/>
        </w:rPr>
        <w:drawing>
          <wp:inline distT="0" distB="0" distL="0" distR="0" wp14:anchorId="0D055644" wp14:editId="20CB2481">
            <wp:extent cx="2060812" cy="226085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2229" t="2019" r="20837" b="6391"/>
                    <a:stretch/>
                  </pic:blipFill>
                  <pic:spPr bwMode="auto">
                    <a:xfrm>
                      <a:off x="0" y="0"/>
                      <a:ext cx="2062436" cy="226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F3" w:rsidRDefault="00B14CF3" w:rsidP="00B14CF3">
      <w:pPr>
        <w:numPr>
          <w:ilvl w:val="0"/>
          <w:numId w:val="25"/>
        </w:numPr>
        <w:spacing w:before="100" w:beforeAutospacing="1" w:after="0" w:line="240" w:lineRule="auto"/>
        <w:ind w:left="646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Jika mesin absensi te</w:t>
      </w:r>
      <w:r w:rsidR="009633A9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>lah terkoneksi maka led akan menyala.</w:t>
      </w:r>
    </w:p>
    <w:p w:rsidR="00B14CF3" w:rsidRDefault="00B14CF3" w:rsidP="007605C9">
      <w:pPr>
        <w:numPr>
          <w:ilvl w:val="0"/>
          <w:numId w:val="25"/>
        </w:numPr>
        <w:spacing w:before="100" w:beforeAutospacing="1" w:after="0" w:line="240" w:lineRule="auto"/>
        <w:ind w:left="646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Tap</w:t>
      </w:r>
      <w:r w:rsidR="007605C9">
        <w:rPr>
          <w:rFonts w:asciiTheme="majorBidi" w:eastAsia="Times New Roman" w:hAnsiTheme="majorBidi" w:cstheme="majorBidi"/>
          <w:sz w:val="24"/>
          <w:szCs w:val="24"/>
          <w:lang w:eastAsia="id-ID"/>
        </w:rPr>
        <w:t>/dekatkan RFID Card ke mesin absensi, dan lihat ID Card kartu tersebut di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Serial Monitor</w:t>
      </w:r>
      <w:r w:rsidR="007605C9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pada Arduino.</w:t>
      </w:r>
    </w:p>
    <w:p w:rsidR="007605C9" w:rsidRDefault="007605C9" w:rsidP="007605C9">
      <w:pPr>
        <w:spacing w:after="0" w:line="240" w:lineRule="auto"/>
        <w:ind w:left="646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5FBED1" wp14:editId="242851B0">
                <wp:simplePos x="0" y="0"/>
                <wp:positionH relativeFrom="column">
                  <wp:posOffset>3032125</wp:posOffset>
                </wp:positionH>
                <wp:positionV relativeFrom="paragraph">
                  <wp:posOffset>1543050</wp:posOffset>
                </wp:positionV>
                <wp:extent cx="204470" cy="180975"/>
                <wp:effectExtent l="0" t="0" r="24130" b="28575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80975"/>
                        </a:xfrm>
                        <a:custGeom>
                          <a:avLst/>
                          <a:gdLst>
                            <a:gd name="connsiteX0" fmla="*/ 0 w 204770"/>
                            <a:gd name="connsiteY0" fmla="*/ 181319 h 181319"/>
                            <a:gd name="connsiteX1" fmla="*/ 3531 w 204770"/>
                            <a:gd name="connsiteY1" fmla="*/ 82465 h 181319"/>
                            <a:gd name="connsiteX2" fmla="*/ 7061 w 204770"/>
                            <a:gd name="connsiteY2" fmla="*/ 71873 h 181319"/>
                            <a:gd name="connsiteX3" fmla="*/ 14122 w 204770"/>
                            <a:gd name="connsiteY3" fmla="*/ 61282 h 181319"/>
                            <a:gd name="connsiteX4" fmla="*/ 28244 w 204770"/>
                            <a:gd name="connsiteY4" fmla="*/ 43629 h 181319"/>
                            <a:gd name="connsiteX5" fmla="*/ 35305 w 204770"/>
                            <a:gd name="connsiteY5" fmla="*/ 33038 h 181319"/>
                            <a:gd name="connsiteX6" fmla="*/ 38836 w 204770"/>
                            <a:gd name="connsiteY6" fmla="*/ 22446 h 181319"/>
                            <a:gd name="connsiteX7" fmla="*/ 49427 w 204770"/>
                            <a:gd name="connsiteY7" fmla="*/ 18916 h 181319"/>
                            <a:gd name="connsiteX8" fmla="*/ 60019 w 204770"/>
                            <a:gd name="connsiteY8" fmla="*/ 11855 h 181319"/>
                            <a:gd name="connsiteX9" fmla="*/ 70610 w 204770"/>
                            <a:gd name="connsiteY9" fmla="*/ 8324 h 181319"/>
                            <a:gd name="connsiteX10" fmla="*/ 204770 w 204770"/>
                            <a:gd name="connsiteY10" fmla="*/ 1263 h 181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4770" h="181319">
                              <a:moveTo>
                                <a:pt x="0" y="181319"/>
                              </a:moveTo>
                              <a:cubicBezTo>
                                <a:pt x="1177" y="148368"/>
                                <a:pt x="1408" y="115369"/>
                                <a:pt x="3531" y="82465"/>
                              </a:cubicBezTo>
                              <a:cubicBezTo>
                                <a:pt x="3771" y="78751"/>
                                <a:pt x="5397" y="75202"/>
                                <a:pt x="7061" y="71873"/>
                              </a:cubicBezTo>
                              <a:cubicBezTo>
                                <a:pt x="8958" y="68078"/>
                                <a:pt x="12224" y="65077"/>
                                <a:pt x="14122" y="61282"/>
                              </a:cubicBezTo>
                              <a:cubicBezTo>
                                <a:pt x="22649" y="44228"/>
                                <a:pt x="10390" y="55532"/>
                                <a:pt x="28244" y="43629"/>
                              </a:cubicBezTo>
                              <a:cubicBezTo>
                                <a:pt x="30598" y="40099"/>
                                <a:pt x="33407" y="36833"/>
                                <a:pt x="35305" y="33038"/>
                              </a:cubicBezTo>
                              <a:cubicBezTo>
                                <a:pt x="36969" y="29709"/>
                                <a:pt x="36204" y="25078"/>
                                <a:pt x="38836" y="22446"/>
                              </a:cubicBezTo>
                              <a:cubicBezTo>
                                <a:pt x="41467" y="19815"/>
                                <a:pt x="45897" y="20093"/>
                                <a:pt x="49427" y="18916"/>
                              </a:cubicBezTo>
                              <a:cubicBezTo>
                                <a:pt x="52958" y="16562"/>
                                <a:pt x="56224" y="13753"/>
                                <a:pt x="60019" y="11855"/>
                              </a:cubicBezTo>
                              <a:cubicBezTo>
                                <a:pt x="63347" y="10191"/>
                                <a:pt x="66971" y="9104"/>
                                <a:pt x="70610" y="8324"/>
                              </a:cubicBezTo>
                              <a:cubicBezTo>
                                <a:pt x="130084" y="-4421"/>
                                <a:pt x="121946" y="1263"/>
                                <a:pt x="204770" y="126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238.75pt;margin-top:121.5pt;width:16.1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70,18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" path="m,181319c1177,148368,1408,115369,3531,82465,3771,78751,5397,75202,7061,71873v1897,-3795,5163,-6796,7061,-10591c22649,44228,10390,55532,28244,43629v2354,-3530,5163,-6796,7061,-10591c36969,29709,36204,25078,38836,22446v2631,-2631,7061,-2353,10591,-3530c52958,16562,56224,13753,60019,11855,63347,10191,66971,9104,70610,8324,130084,-4421,121946,1263,204770,1263e" filled="f" strokecolor="black [3040]">
                <v:path arrowok="t" o:connecttype="custom" o:connectlocs="0,180975;3526,82309;7051,71737;14101,61166;28203,43546;35253,32975;38779,22403;49355,18880;59931,11833;70507,8308;204470,1261" o:connectangles="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AE240" wp14:editId="432677C2">
                <wp:simplePos x="0" y="0"/>
                <wp:positionH relativeFrom="column">
                  <wp:posOffset>3176905</wp:posOffset>
                </wp:positionH>
                <wp:positionV relativeFrom="paragraph">
                  <wp:posOffset>1488440</wp:posOffset>
                </wp:positionV>
                <wp:extent cx="63500" cy="102235"/>
                <wp:effectExtent l="0" t="0" r="12700" b="12065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02235"/>
                        </a:xfrm>
                        <a:custGeom>
                          <a:avLst/>
                          <a:gdLst>
                            <a:gd name="connsiteX0" fmla="*/ 0 w 63549"/>
                            <a:gd name="connsiteY0" fmla="*/ 0 h 102384"/>
                            <a:gd name="connsiteX1" fmla="*/ 21183 w 63549"/>
                            <a:gd name="connsiteY1" fmla="*/ 14122 h 102384"/>
                            <a:gd name="connsiteX2" fmla="*/ 42366 w 63549"/>
                            <a:gd name="connsiteY2" fmla="*/ 28244 h 102384"/>
                            <a:gd name="connsiteX3" fmla="*/ 45897 w 63549"/>
                            <a:gd name="connsiteY3" fmla="*/ 38835 h 102384"/>
                            <a:gd name="connsiteX4" fmla="*/ 56488 w 63549"/>
                            <a:gd name="connsiteY4" fmla="*/ 45896 h 102384"/>
                            <a:gd name="connsiteX5" fmla="*/ 63549 w 63549"/>
                            <a:gd name="connsiteY5" fmla="*/ 56488 h 102384"/>
                            <a:gd name="connsiteX6" fmla="*/ 52958 w 63549"/>
                            <a:gd name="connsiteY6" fmla="*/ 60018 h 102384"/>
                            <a:gd name="connsiteX7" fmla="*/ 49427 w 63549"/>
                            <a:gd name="connsiteY7" fmla="*/ 70610 h 102384"/>
                            <a:gd name="connsiteX8" fmla="*/ 31775 w 63549"/>
                            <a:gd name="connsiteY8" fmla="*/ 88262 h 102384"/>
                            <a:gd name="connsiteX9" fmla="*/ 21183 w 63549"/>
                            <a:gd name="connsiteY9" fmla="*/ 102384 h 1023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3549" h="102384">
                              <a:moveTo>
                                <a:pt x="0" y="0"/>
                              </a:moveTo>
                              <a:cubicBezTo>
                                <a:pt x="7061" y="4707"/>
                                <a:pt x="14484" y="8912"/>
                                <a:pt x="21183" y="14122"/>
                              </a:cubicBezTo>
                              <a:cubicBezTo>
                                <a:pt x="41018" y="29548"/>
                                <a:pt x="22111" y="21491"/>
                                <a:pt x="42366" y="28244"/>
                              </a:cubicBezTo>
                              <a:cubicBezTo>
                                <a:pt x="43543" y="31774"/>
                                <a:pt x="43572" y="35929"/>
                                <a:pt x="45897" y="38835"/>
                              </a:cubicBezTo>
                              <a:cubicBezTo>
                                <a:pt x="48548" y="42148"/>
                                <a:pt x="53488" y="42896"/>
                                <a:pt x="56488" y="45896"/>
                              </a:cubicBezTo>
                              <a:cubicBezTo>
                                <a:pt x="59488" y="48897"/>
                                <a:pt x="61195" y="52957"/>
                                <a:pt x="63549" y="56488"/>
                              </a:cubicBezTo>
                              <a:cubicBezTo>
                                <a:pt x="60019" y="57665"/>
                                <a:pt x="55589" y="57387"/>
                                <a:pt x="52958" y="60018"/>
                              </a:cubicBezTo>
                              <a:cubicBezTo>
                                <a:pt x="50326" y="62650"/>
                                <a:pt x="51091" y="67281"/>
                                <a:pt x="49427" y="70610"/>
                              </a:cubicBezTo>
                              <a:cubicBezTo>
                                <a:pt x="43543" y="82377"/>
                                <a:pt x="42366" y="81201"/>
                                <a:pt x="31775" y="88262"/>
                              </a:cubicBezTo>
                              <a:cubicBezTo>
                                <a:pt x="27412" y="101350"/>
                                <a:pt x="31573" y="97190"/>
                                <a:pt x="21183" y="10238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250.15pt;margin-top:117.2pt;width:5pt;height: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49,10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" path="m,c7061,4707,14484,8912,21183,14122v19835,15426,928,7369,21183,14122c43543,31774,43572,35929,45897,38835v2651,3313,7591,4061,10591,7061c59488,48897,61195,52957,63549,56488v-3530,1177,-7960,899,-10591,3530c50326,62650,51091,67281,49427,70610,43543,82377,42366,81201,31775,88262v-4363,13088,-202,8928,-10592,14122e" filled="f" strokecolor="black [3040]">
                <v:path arrowok="t" o:connecttype="custom" o:connectlocs="0,0;21167,14101;42333,28203;45862,38778;56444,45829;63500,56406;52917,59931;49389,70507;31750,88134;21167,102235" o:connectangles="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CD2465" wp14:editId="19FA0525">
                <wp:simplePos x="0" y="0"/>
                <wp:positionH relativeFrom="column">
                  <wp:posOffset>1958340</wp:posOffset>
                </wp:positionH>
                <wp:positionV relativeFrom="paragraph">
                  <wp:posOffset>1534795</wp:posOffset>
                </wp:positionV>
                <wp:extent cx="204470" cy="180975"/>
                <wp:effectExtent l="0" t="7303" r="16828" b="16827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470" cy="180975"/>
                        </a:xfrm>
                        <a:custGeom>
                          <a:avLst/>
                          <a:gdLst>
                            <a:gd name="connsiteX0" fmla="*/ 0 w 204770"/>
                            <a:gd name="connsiteY0" fmla="*/ 181319 h 181319"/>
                            <a:gd name="connsiteX1" fmla="*/ 3531 w 204770"/>
                            <a:gd name="connsiteY1" fmla="*/ 82465 h 181319"/>
                            <a:gd name="connsiteX2" fmla="*/ 7061 w 204770"/>
                            <a:gd name="connsiteY2" fmla="*/ 71873 h 181319"/>
                            <a:gd name="connsiteX3" fmla="*/ 14122 w 204770"/>
                            <a:gd name="connsiteY3" fmla="*/ 61282 h 181319"/>
                            <a:gd name="connsiteX4" fmla="*/ 28244 w 204770"/>
                            <a:gd name="connsiteY4" fmla="*/ 43629 h 181319"/>
                            <a:gd name="connsiteX5" fmla="*/ 35305 w 204770"/>
                            <a:gd name="connsiteY5" fmla="*/ 33038 h 181319"/>
                            <a:gd name="connsiteX6" fmla="*/ 38836 w 204770"/>
                            <a:gd name="connsiteY6" fmla="*/ 22446 h 181319"/>
                            <a:gd name="connsiteX7" fmla="*/ 49427 w 204770"/>
                            <a:gd name="connsiteY7" fmla="*/ 18916 h 181319"/>
                            <a:gd name="connsiteX8" fmla="*/ 60019 w 204770"/>
                            <a:gd name="connsiteY8" fmla="*/ 11855 h 181319"/>
                            <a:gd name="connsiteX9" fmla="*/ 70610 w 204770"/>
                            <a:gd name="connsiteY9" fmla="*/ 8324 h 181319"/>
                            <a:gd name="connsiteX10" fmla="*/ 204770 w 204770"/>
                            <a:gd name="connsiteY10" fmla="*/ 1263 h 181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04770" h="181319">
                              <a:moveTo>
                                <a:pt x="0" y="181319"/>
                              </a:moveTo>
                              <a:cubicBezTo>
                                <a:pt x="1177" y="148368"/>
                                <a:pt x="1408" y="115369"/>
                                <a:pt x="3531" y="82465"/>
                              </a:cubicBezTo>
                              <a:cubicBezTo>
                                <a:pt x="3771" y="78751"/>
                                <a:pt x="5397" y="75202"/>
                                <a:pt x="7061" y="71873"/>
                              </a:cubicBezTo>
                              <a:cubicBezTo>
                                <a:pt x="8958" y="68078"/>
                                <a:pt x="12224" y="65077"/>
                                <a:pt x="14122" y="61282"/>
                              </a:cubicBezTo>
                              <a:cubicBezTo>
                                <a:pt x="22649" y="44228"/>
                                <a:pt x="10390" y="55532"/>
                                <a:pt x="28244" y="43629"/>
                              </a:cubicBezTo>
                              <a:cubicBezTo>
                                <a:pt x="30598" y="40099"/>
                                <a:pt x="33407" y="36833"/>
                                <a:pt x="35305" y="33038"/>
                              </a:cubicBezTo>
                              <a:cubicBezTo>
                                <a:pt x="36969" y="29709"/>
                                <a:pt x="36204" y="25078"/>
                                <a:pt x="38836" y="22446"/>
                              </a:cubicBezTo>
                              <a:cubicBezTo>
                                <a:pt x="41467" y="19815"/>
                                <a:pt x="45897" y="20093"/>
                                <a:pt x="49427" y="18916"/>
                              </a:cubicBezTo>
                              <a:cubicBezTo>
                                <a:pt x="52958" y="16562"/>
                                <a:pt x="56224" y="13753"/>
                                <a:pt x="60019" y="11855"/>
                              </a:cubicBezTo>
                              <a:cubicBezTo>
                                <a:pt x="63347" y="10191"/>
                                <a:pt x="66971" y="9104"/>
                                <a:pt x="70610" y="8324"/>
                              </a:cubicBezTo>
                              <a:cubicBezTo>
                                <a:pt x="130084" y="-4421"/>
                                <a:pt x="121946" y="1263"/>
                                <a:pt x="204770" y="126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154.2pt;margin-top:120.85pt;width:16.1pt;height:14.25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70,18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" path="m,181319c1177,148368,1408,115369,3531,82465,3771,78751,5397,75202,7061,71873v1897,-3795,5163,-6796,7061,-10591c22649,44228,10390,55532,28244,43629v2354,-3530,5163,-6796,7061,-10591c36969,29709,36204,25078,38836,22446v2631,-2631,7061,-2353,10591,-3530c52958,16562,56224,13753,60019,11855,63347,10191,66971,9104,70610,8324,130084,-4421,121946,1263,204770,1263e" filled="f" strokecolor="black [3040]">
                <v:path arrowok="t" o:connecttype="custom" o:connectlocs="0,180975;3526,82309;7051,71737;14101,61166;28203,43546;35253,32975;38779,22403;49355,18880;59931,11833;70507,8308;204470,1261" o:connectangles="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A416BD" wp14:editId="5D091046">
                <wp:simplePos x="0" y="0"/>
                <wp:positionH relativeFrom="column">
                  <wp:posOffset>1969515</wp:posOffset>
                </wp:positionH>
                <wp:positionV relativeFrom="paragraph">
                  <wp:posOffset>1456690</wp:posOffset>
                </wp:positionV>
                <wp:extent cx="67079" cy="123568"/>
                <wp:effectExtent l="0" t="0" r="28575" b="1016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79" cy="123568"/>
                        </a:xfrm>
                        <a:custGeom>
                          <a:avLst/>
                          <a:gdLst>
                            <a:gd name="connsiteX0" fmla="*/ 63549 w 67079"/>
                            <a:gd name="connsiteY0" fmla="*/ 0 h 123568"/>
                            <a:gd name="connsiteX1" fmla="*/ 42366 w 67079"/>
                            <a:gd name="connsiteY1" fmla="*/ 17653 h 123568"/>
                            <a:gd name="connsiteX2" fmla="*/ 38835 w 67079"/>
                            <a:gd name="connsiteY2" fmla="*/ 28244 h 123568"/>
                            <a:gd name="connsiteX3" fmla="*/ 17652 w 67079"/>
                            <a:gd name="connsiteY3" fmla="*/ 45897 h 123568"/>
                            <a:gd name="connsiteX4" fmla="*/ 7061 w 67079"/>
                            <a:gd name="connsiteY4" fmla="*/ 67080 h 123568"/>
                            <a:gd name="connsiteX5" fmla="*/ 0 w 67079"/>
                            <a:gd name="connsiteY5" fmla="*/ 77671 h 123568"/>
                            <a:gd name="connsiteX6" fmla="*/ 14122 w 67079"/>
                            <a:gd name="connsiteY6" fmla="*/ 91793 h 123568"/>
                            <a:gd name="connsiteX7" fmla="*/ 21183 w 67079"/>
                            <a:gd name="connsiteY7" fmla="*/ 102385 h 123568"/>
                            <a:gd name="connsiteX8" fmla="*/ 42366 w 67079"/>
                            <a:gd name="connsiteY8" fmla="*/ 112976 h 123568"/>
                            <a:gd name="connsiteX9" fmla="*/ 52957 w 67079"/>
                            <a:gd name="connsiteY9" fmla="*/ 120037 h 123568"/>
                            <a:gd name="connsiteX10" fmla="*/ 67079 w 67079"/>
                            <a:gd name="connsiteY10" fmla="*/ 123568 h 1235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67079" h="123568">
                              <a:moveTo>
                                <a:pt x="63549" y="0"/>
                              </a:moveTo>
                              <a:cubicBezTo>
                                <a:pt x="56488" y="5884"/>
                                <a:pt x="48419" y="10736"/>
                                <a:pt x="42366" y="17653"/>
                              </a:cubicBezTo>
                              <a:cubicBezTo>
                                <a:pt x="39915" y="20454"/>
                                <a:pt x="40899" y="25148"/>
                                <a:pt x="38835" y="28244"/>
                              </a:cubicBezTo>
                              <a:cubicBezTo>
                                <a:pt x="33397" y="36402"/>
                                <a:pt x="25469" y="40686"/>
                                <a:pt x="17652" y="45897"/>
                              </a:cubicBezTo>
                              <a:cubicBezTo>
                                <a:pt x="-2583" y="76248"/>
                                <a:pt x="21677" y="37847"/>
                                <a:pt x="7061" y="67080"/>
                              </a:cubicBezTo>
                              <a:cubicBezTo>
                                <a:pt x="5164" y="70875"/>
                                <a:pt x="2354" y="74141"/>
                                <a:pt x="0" y="77671"/>
                              </a:cubicBezTo>
                              <a:cubicBezTo>
                                <a:pt x="7702" y="100781"/>
                                <a:pt x="-2996" y="78099"/>
                                <a:pt x="14122" y="91793"/>
                              </a:cubicBezTo>
                              <a:cubicBezTo>
                                <a:pt x="17435" y="94444"/>
                                <a:pt x="18183" y="99384"/>
                                <a:pt x="21183" y="102385"/>
                              </a:cubicBezTo>
                              <a:cubicBezTo>
                                <a:pt x="28027" y="109230"/>
                                <a:pt x="33751" y="110105"/>
                                <a:pt x="42366" y="112976"/>
                              </a:cubicBezTo>
                              <a:cubicBezTo>
                                <a:pt x="45896" y="115330"/>
                                <a:pt x="49057" y="118366"/>
                                <a:pt x="52957" y="120037"/>
                              </a:cubicBezTo>
                              <a:cubicBezTo>
                                <a:pt x="57417" y="121949"/>
                                <a:pt x="67079" y="123568"/>
                                <a:pt x="67079" y="123568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155.1pt;margin-top:114.7pt;width:5.3pt;height: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79,12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" path="m63549,c56488,5884,48419,10736,42366,17653v-2451,2801,-1467,7495,-3531,10591c33397,36402,25469,40686,17652,45897,-2583,76248,21677,37847,7061,67080,5164,70875,2354,74141,,77671v7702,23110,-2996,428,14122,14122c17435,94444,18183,99384,21183,102385v6844,6845,12568,7720,21183,10591c45896,115330,49057,118366,52957,120037v4460,1912,14122,3531,14122,3531e" filled="f" strokecolor="black [3040]">
                <v:path arrowok="t" o:connecttype="custom" o:connectlocs="63549,0;42366,17653;38835,28244;17652,45897;7061,67080;0,77671;14122,91793;21183,102385;42366,112976;52957,120037;67079,123568" o:connectangles="0,0,0,0,0,0,0,0,0,0,0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C22F70" wp14:editId="17A2A5A5">
                <wp:simplePos x="0" y="0"/>
                <wp:positionH relativeFrom="column">
                  <wp:posOffset>1013460</wp:posOffset>
                </wp:positionH>
                <wp:positionV relativeFrom="paragraph">
                  <wp:posOffset>1409168</wp:posOffset>
                </wp:positionV>
                <wp:extent cx="949705" cy="304371"/>
                <wp:effectExtent l="0" t="0" r="22225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705" cy="3043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C9" w:rsidRPr="007605C9" w:rsidRDefault="007605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605C9">
                              <w:rPr>
                                <w:sz w:val="12"/>
                                <w:szCs w:val="12"/>
                              </w:rPr>
                              <w:t>Ini adalah MAC Addres ari mesin abs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79.8pt;margin-top:110.95pt;width:74.8pt;height:23.9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" fillcolor="white [3201]" strokecolor="black [3200]" strokeweight="2pt">
                <v:textbox>
                  <w:txbxContent>
                    <w:p w:rsidR="007605C9" w:rsidRPr="007605C9" w:rsidRDefault="007605C9">
                      <w:pPr>
                        <w:rPr>
                          <w:sz w:val="12"/>
                          <w:szCs w:val="12"/>
                        </w:rPr>
                      </w:pPr>
                      <w:r w:rsidRPr="007605C9">
                        <w:rPr>
                          <w:sz w:val="12"/>
                          <w:szCs w:val="12"/>
                        </w:rPr>
                        <w:t>Ini adalah MAC Addres ari mesin absen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B96922" wp14:editId="45030E0D">
                <wp:simplePos x="0" y="0"/>
                <wp:positionH relativeFrom="column">
                  <wp:posOffset>1578399</wp:posOffset>
                </wp:positionH>
                <wp:positionV relativeFrom="paragraph">
                  <wp:posOffset>1739358</wp:posOffset>
                </wp:positionV>
                <wp:extent cx="1136822" cy="153035"/>
                <wp:effectExtent l="0" t="0" r="254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2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24.3pt;margin-top:136.95pt;width:89.5pt;height:12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" filled="f" strokecolor="black [3200]" strokeweight="2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ED441" wp14:editId="026178B1">
                <wp:simplePos x="0" y="0"/>
                <wp:positionH relativeFrom="column">
                  <wp:posOffset>3237230</wp:posOffset>
                </wp:positionH>
                <wp:positionV relativeFrom="paragraph">
                  <wp:posOffset>1371600</wp:posOffset>
                </wp:positionV>
                <wp:extent cx="1048385" cy="341630"/>
                <wp:effectExtent l="0" t="0" r="1841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385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5C9" w:rsidRPr="007605C9" w:rsidRDefault="007605C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605C9">
                              <w:rPr>
                                <w:sz w:val="12"/>
                                <w:szCs w:val="12"/>
                              </w:rPr>
                              <w:t>Ini adalah ID Card dari kartu terse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54.9pt;margin-top:108pt;width:82.55pt;height:26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" fillcolor="white [3201]" strokecolor="black [3200]" strokeweight="2pt">
                <v:textbox>
                  <w:txbxContent>
                    <w:p w:rsidR="007605C9" w:rsidRPr="007605C9" w:rsidRDefault="007605C9">
                      <w:pPr>
                        <w:rPr>
                          <w:sz w:val="12"/>
                          <w:szCs w:val="12"/>
                        </w:rPr>
                      </w:pPr>
                      <w:r w:rsidRPr="007605C9">
                        <w:rPr>
                          <w:sz w:val="12"/>
                          <w:szCs w:val="12"/>
                        </w:rPr>
                        <w:t>Ini adalah ID Card dari kartu terse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DB8FF6" wp14:editId="482EC362">
                <wp:simplePos x="0" y="0"/>
                <wp:positionH relativeFrom="column">
                  <wp:posOffset>2736404</wp:posOffset>
                </wp:positionH>
                <wp:positionV relativeFrom="paragraph">
                  <wp:posOffset>1739358</wp:posOffset>
                </wp:positionV>
                <wp:extent cx="1410906" cy="153263"/>
                <wp:effectExtent l="0" t="0" r="1841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06" cy="1532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5.45pt;margin-top:136.95pt;width:111.1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" filled="f" strokecolor="black [3200]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2D64CCAC" wp14:editId="0F0CAC84">
            <wp:extent cx="3880883" cy="2167075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0997" t="15910" r="15448" b="20963"/>
                    <a:stretch/>
                  </pic:blipFill>
                  <pic:spPr bwMode="auto">
                    <a:xfrm>
                      <a:off x="0" y="0"/>
                      <a:ext cx="3903516" cy="217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B78" w:rsidRDefault="009B2B78" w:rsidP="009B2B78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etelah itu kalian bisa lihat di web </w:t>
      </w:r>
      <w:hyperlink r:id="rId25" w:history="1">
        <w:r w:rsidRPr="00782E76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id-ID"/>
          </w:rPr>
          <w:t>http://vidyanusa.id/public</w:t>
        </w:r>
      </w:hyperlink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</w:p>
    <w:p w:rsidR="009B2B78" w:rsidRDefault="009B2B78" w:rsidP="009B2B78">
      <w:pPr>
        <w:pStyle w:val="ListParagraph"/>
        <w:spacing w:after="0" w:line="240" w:lineRule="auto"/>
        <w:ind w:left="644"/>
        <w:rPr>
          <w:noProof/>
          <w:lang w:eastAsia="ja-JP"/>
        </w:rPr>
      </w:pPr>
    </w:p>
    <w:p w:rsidR="009B2B78" w:rsidRDefault="009B2B78" w:rsidP="009B2B78">
      <w:pPr>
        <w:pStyle w:val="ListParagraph"/>
        <w:spacing w:after="0" w:line="240" w:lineRule="auto"/>
        <w:ind w:left="644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bookmarkStart w:id="0" w:name="_GoBack"/>
      <w:r>
        <w:rPr>
          <w:noProof/>
          <w:lang w:eastAsia="ja-JP"/>
        </w:rPr>
        <w:drawing>
          <wp:inline distT="0" distB="0" distL="0" distR="0" wp14:anchorId="26FBE3F3" wp14:editId="37D928B2">
            <wp:extent cx="5037377" cy="2490716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2048"/>
                    <a:stretch/>
                  </pic:blipFill>
                  <pic:spPr bwMode="auto">
                    <a:xfrm>
                      <a:off x="0" y="0"/>
                      <a:ext cx="5039995" cy="249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9B2B78" w:rsidRDefault="009B2B78" w:rsidP="001C205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Masuk ke akun sekolah yang sudah didaftarkan, dengan cara masukkan </w:t>
      </w:r>
    </w:p>
    <w:p w:rsidR="001C2053" w:rsidRDefault="009B2B78" w:rsidP="001C2053">
      <w:pPr>
        <w:pStyle w:val="ListParagraph"/>
        <w:spacing w:after="0" w:line="240" w:lineRule="auto"/>
        <w:ind w:left="644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>e-mail dan passwordnya lalu klik kirim</w:t>
      </w:r>
      <w:r w:rsidR="00536F0D">
        <w:rPr>
          <w:rFonts w:asciiTheme="majorBidi" w:eastAsia="Times New Roman" w:hAnsiTheme="majorBidi" w:cstheme="majorBidi"/>
          <w:sz w:val="24"/>
          <w:szCs w:val="24"/>
          <w:lang w:eastAsia="id-ID"/>
        </w:rPr>
        <w:t>. Pastikan aku</w:t>
      </w:r>
      <w:r w:rsidR="001C2053">
        <w:rPr>
          <w:rFonts w:asciiTheme="majorBidi" w:eastAsia="Times New Roman" w:hAnsiTheme="majorBidi" w:cstheme="majorBidi"/>
          <w:sz w:val="24"/>
          <w:szCs w:val="24"/>
          <w:lang w:eastAsia="id-ID"/>
        </w:rPr>
        <w:t>n</w:t>
      </w:r>
      <w:r w:rsidR="00536F0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sekolah terdaftar</w:t>
      </w:r>
      <w:r w:rsidR="001C2053">
        <w:rPr>
          <w:rFonts w:asciiTheme="majorBidi" w:eastAsia="Times New Roman" w:hAnsiTheme="majorBidi" w:cstheme="majorBidi"/>
          <w:sz w:val="24"/>
          <w:szCs w:val="24"/>
          <w:lang w:eastAsia="id-ID"/>
        </w:rPr>
        <w:t>.Jika belum terdaftar tanyakan kembali pada Admin</w:t>
      </w:r>
    </w:p>
    <w:p w:rsidR="009B2B78" w:rsidRDefault="009B2B78" w:rsidP="001C2053">
      <w:pPr>
        <w:pStyle w:val="ListParagraph"/>
        <w:spacing w:after="0" w:line="240" w:lineRule="auto"/>
        <w:ind w:left="644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noProof/>
          <w:lang w:eastAsia="ja-JP"/>
        </w:rPr>
        <w:drawing>
          <wp:inline distT="0" distB="0" distL="0" distR="0" wp14:anchorId="312629E2" wp14:editId="2021815F">
            <wp:extent cx="4264925" cy="1978926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991" t="13493" r="7317" b="16607"/>
                    <a:stretch/>
                  </pic:blipFill>
                  <pic:spPr bwMode="auto">
                    <a:xfrm>
                      <a:off x="0" y="0"/>
                      <a:ext cx="4268387" cy="198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B78" w:rsidRDefault="009B2B78" w:rsidP="009B2B7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lastRenderedPageBreak/>
        <w:t>Lalu akan muncul tampilan seperti ini, untuk melihat apakah kartu tersebut sudah di tap tinggal kita klik Abseni, lalu buka kelas yang akan dilihat dengan cara klik Lihat Absensi.</w:t>
      </w:r>
    </w:p>
    <w:p w:rsidR="00536F0D" w:rsidRDefault="00536F0D" w:rsidP="00536F0D">
      <w:pPr>
        <w:pStyle w:val="ListParagraph"/>
        <w:spacing w:after="0" w:line="240" w:lineRule="auto"/>
        <w:ind w:left="644"/>
        <w:jc w:val="center"/>
        <w:rPr>
          <w:noProof/>
          <w:lang w:eastAsia="ja-JP"/>
        </w:rPr>
      </w:pPr>
    </w:p>
    <w:p w:rsidR="009B2B78" w:rsidRDefault="009B2B78" w:rsidP="00536F0D">
      <w:pPr>
        <w:pStyle w:val="ListParagraph"/>
        <w:spacing w:after="0" w:line="240" w:lineRule="auto"/>
        <w:ind w:left="644"/>
        <w:jc w:val="center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noProof/>
          <w:lang w:eastAsia="ja-JP"/>
        </w:rPr>
        <w:drawing>
          <wp:inline distT="0" distB="0" distL="0" distR="0" wp14:anchorId="670DF272" wp14:editId="2FAAA3A0">
            <wp:extent cx="4879074" cy="20668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991" t="13312" r="7317" b="22873"/>
                    <a:stretch/>
                  </pic:blipFill>
                  <pic:spPr bwMode="auto">
                    <a:xfrm>
                      <a:off x="0" y="0"/>
                      <a:ext cx="4883035" cy="206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F0D" w:rsidRDefault="00536F0D" w:rsidP="00536F0D">
      <w:pPr>
        <w:pStyle w:val="ListParagraph"/>
        <w:numPr>
          <w:ilvl w:val="0"/>
          <w:numId w:val="25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 w:rsidRPr="00536F0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Setelah kita klik </w:t>
      </w:r>
      <w:r w:rsidRPr="00536F0D"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  <w:t>“Lihat Absensi”</w:t>
      </w:r>
      <w:r w:rsidRPr="00536F0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akan muncul kartu yang telah kita tap. </w:t>
      </w:r>
    </w:p>
    <w:p w:rsidR="00536F0D" w:rsidRPr="00536F0D" w:rsidRDefault="00536F0D" w:rsidP="00536F0D">
      <w:pPr>
        <w:pStyle w:val="ListParagraph"/>
        <w:spacing w:after="0" w:line="240" w:lineRule="auto"/>
        <w:ind w:left="644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r>
        <w:rPr>
          <w:noProof/>
          <w:lang w:eastAsia="ja-JP"/>
        </w:rPr>
        <w:drawing>
          <wp:inline distT="0" distB="0" distL="0" distR="0" wp14:anchorId="10035B98" wp14:editId="6BDDA138">
            <wp:extent cx="4244453" cy="178103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7182" t="12771" r="8537" b="24321"/>
                    <a:stretch/>
                  </pic:blipFill>
                  <pic:spPr bwMode="auto">
                    <a:xfrm>
                      <a:off x="0" y="0"/>
                      <a:ext cx="4244453" cy="1781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B78" w:rsidRPr="009B2B78" w:rsidRDefault="009B2B78" w:rsidP="009B2B78">
      <w:pPr>
        <w:pStyle w:val="ListParagraph"/>
        <w:spacing w:after="0" w:line="240" w:lineRule="auto"/>
        <w:ind w:left="644"/>
        <w:rPr>
          <w:rFonts w:asciiTheme="majorBidi" w:eastAsia="Times New Roman" w:hAnsiTheme="majorBidi" w:cstheme="majorBidi"/>
          <w:sz w:val="24"/>
          <w:szCs w:val="24"/>
          <w:lang w:eastAsia="id-ID"/>
        </w:rPr>
      </w:pPr>
    </w:p>
    <w:p w:rsidR="009B2B78" w:rsidRPr="009B2B78" w:rsidRDefault="009B2B78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</w:p>
    <w:p w:rsidR="009B2B78" w:rsidRPr="009B2B78" w:rsidRDefault="009B2B78">
      <w:pPr>
        <w:rPr>
          <w:rFonts w:asciiTheme="majorBidi" w:eastAsia="Times New Roman" w:hAnsiTheme="majorBidi" w:cstheme="majorBidi"/>
          <w:b/>
          <w:bCs/>
          <w:sz w:val="24"/>
          <w:szCs w:val="24"/>
          <w:lang w:eastAsia="id-ID"/>
        </w:rPr>
      </w:pPr>
      <w:r>
        <w:rPr>
          <w:rFonts w:asciiTheme="majorBidi" w:eastAsia="Times New Roman" w:hAnsiTheme="majorBidi" w:cstheme="majorBidi"/>
          <w:b/>
          <w:bCs/>
          <w:sz w:val="32"/>
          <w:szCs w:val="32"/>
          <w:lang w:eastAsia="id-ID"/>
        </w:rPr>
        <w:br w:type="page"/>
      </w:r>
    </w:p>
    <w:p w:rsidR="00F65951" w:rsidRPr="00D75DFC" w:rsidRDefault="00F65951" w:rsidP="00F65951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id-ID"/>
        </w:rPr>
      </w:pPr>
      <w:r w:rsidRPr="00D75DFC">
        <w:rPr>
          <w:rFonts w:asciiTheme="majorBidi" w:eastAsia="Times New Roman" w:hAnsiTheme="majorBidi" w:cstheme="majorBidi"/>
          <w:b/>
          <w:bCs/>
          <w:sz w:val="32"/>
          <w:szCs w:val="32"/>
          <w:lang w:eastAsia="id-ID"/>
        </w:rPr>
        <w:lastRenderedPageBreak/>
        <w:t>Daftar Pustaka</w:t>
      </w:r>
    </w:p>
    <w:p w:rsidR="008F1CBB" w:rsidRPr="00DC2C9D" w:rsidRDefault="00447745" w:rsidP="00F6595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hyperlink r:id="rId30" w:history="1">
        <w:r w:rsidR="008F1CBB" w:rsidRPr="00DC2C9D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id-ID"/>
          </w:rPr>
          <w:t>http://eprints.akakom.ac.id/4913/3/3_143310004_BAB_II.pdf</w:t>
        </w:r>
      </w:hyperlink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</w:p>
    <w:p w:rsidR="008F1CBB" w:rsidRPr="00DC2C9D" w:rsidRDefault="00447745" w:rsidP="00F6595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hyperlink r:id="rId31" w:history="1">
        <w:r w:rsidR="008F1CBB" w:rsidRPr="00DC2C9D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id-ID"/>
          </w:rPr>
          <w:t>http://www.lskk.ee.itb.ac.id/modul-rfid-rc522/</w:t>
        </w:r>
      </w:hyperlink>
      <w:r w:rsidR="008F1CB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</w:p>
    <w:p w:rsidR="0043189B" w:rsidRPr="00DC2C9D" w:rsidRDefault="00447745" w:rsidP="00F65951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id-ID"/>
        </w:rPr>
      </w:pPr>
      <w:hyperlink r:id="rId32" w:history="1">
        <w:r w:rsidR="0043189B" w:rsidRPr="00DC2C9D">
          <w:rPr>
            <w:rStyle w:val="Hyperlink"/>
            <w:rFonts w:asciiTheme="majorBidi" w:eastAsia="Times New Roman" w:hAnsiTheme="majorBidi" w:cstheme="majorBidi"/>
            <w:sz w:val="24"/>
            <w:szCs w:val="24"/>
            <w:lang w:eastAsia="id-ID"/>
          </w:rPr>
          <w:t>http://eprints.akakom.ac.id/4914/3/3_143310009_BAB_ll.pdf</w:t>
        </w:r>
      </w:hyperlink>
      <w:r w:rsidR="0043189B" w:rsidRPr="00DC2C9D">
        <w:rPr>
          <w:rFonts w:asciiTheme="majorBidi" w:eastAsia="Times New Roman" w:hAnsiTheme="majorBidi" w:cstheme="majorBidi"/>
          <w:sz w:val="24"/>
          <w:szCs w:val="24"/>
          <w:lang w:eastAsia="id-ID"/>
        </w:rPr>
        <w:t xml:space="preserve"> </w:t>
      </w:r>
    </w:p>
    <w:p w:rsidR="00AB27AE" w:rsidRPr="00DC2C9D" w:rsidRDefault="00AB27AE">
      <w:pPr>
        <w:rPr>
          <w:rFonts w:asciiTheme="majorBidi" w:hAnsiTheme="majorBidi" w:cstheme="majorBidi"/>
          <w:sz w:val="24"/>
          <w:szCs w:val="24"/>
        </w:rPr>
      </w:pPr>
    </w:p>
    <w:sectPr w:rsidR="00AB27AE" w:rsidRPr="00DC2C9D" w:rsidSect="00680692"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DF"/>
    <w:multiLevelType w:val="multilevel"/>
    <w:tmpl w:val="A600E7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B4FA1"/>
    <w:multiLevelType w:val="multilevel"/>
    <w:tmpl w:val="296A1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A1052"/>
    <w:multiLevelType w:val="multilevel"/>
    <w:tmpl w:val="BB3EC0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74DB2"/>
    <w:multiLevelType w:val="hybridMultilevel"/>
    <w:tmpl w:val="4C943852"/>
    <w:lvl w:ilvl="0" w:tplc="EB92E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26D87"/>
    <w:multiLevelType w:val="multilevel"/>
    <w:tmpl w:val="EA18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725C5"/>
    <w:multiLevelType w:val="hybridMultilevel"/>
    <w:tmpl w:val="7DB8644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C4A85"/>
    <w:multiLevelType w:val="multilevel"/>
    <w:tmpl w:val="373697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84124"/>
    <w:multiLevelType w:val="multilevel"/>
    <w:tmpl w:val="A684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C62CA"/>
    <w:multiLevelType w:val="hybridMultilevel"/>
    <w:tmpl w:val="3566F6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37692"/>
    <w:multiLevelType w:val="multilevel"/>
    <w:tmpl w:val="2164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90648"/>
    <w:multiLevelType w:val="multilevel"/>
    <w:tmpl w:val="5494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BA0BDF"/>
    <w:multiLevelType w:val="multilevel"/>
    <w:tmpl w:val="3402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51DCD"/>
    <w:multiLevelType w:val="multilevel"/>
    <w:tmpl w:val="3962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57185B"/>
    <w:multiLevelType w:val="multilevel"/>
    <w:tmpl w:val="177EA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F97C24"/>
    <w:multiLevelType w:val="multilevel"/>
    <w:tmpl w:val="786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0F61CF"/>
    <w:multiLevelType w:val="multilevel"/>
    <w:tmpl w:val="053C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43832"/>
    <w:multiLevelType w:val="multilevel"/>
    <w:tmpl w:val="2F3EA6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544688"/>
    <w:multiLevelType w:val="multilevel"/>
    <w:tmpl w:val="3AA0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910FDD"/>
    <w:multiLevelType w:val="hybridMultilevel"/>
    <w:tmpl w:val="D4BE10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F0D3B"/>
    <w:multiLevelType w:val="multilevel"/>
    <w:tmpl w:val="9404DB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CD3E01"/>
    <w:multiLevelType w:val="multilevel"/>
    <w:tmpl w:val="DC9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F10B1"/>
    <w:multiLevelType w:val="multilevel"/>
    <w:tmpl w:val="FF9223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791F68"/>
    <w:multiLevelType w:val="multilevel"/>
    <w:tmpl w:val="7D5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469B8"/>
    <w:multiLevelType w:val="multilevel"/>
    <w:tmpl w:val="315E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D1BEE"/>
    <w:multiLevelType w:val="multilevel"/>
    <w:tmpl w:val="6F78C6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F065E3"/>
    <w:multiLevelType w:val="multilevel"/>
    <w:tmpl w:val="16980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"/>
  </w:num>
  <w:num w:numId="5">
    <w:abstractNumId w:val="25"/>
  </w:num>
  <w:num w:numId="6">
    <w:abstractNumId w:val="2"/>
  </w:num>
  <w:num w:numId="7">
    <w:abstractNumId w:val="13"/>
  </w:num>
  <w:num w:numId="8">
    <w:abstractNumId w:val="6"/>
  </w:num>
  <w:num w:numId="9">
    <w:abstractNumId w:val="16"/>
  </w:num>
  <w:num w:numId="10">
    <w:abstractNumId w:val="19"/>
  </w:num>
  <w:num w:numId="11">
    <w:abstractNumId w:val="24"/>
  </w:num>
  <w:num w:numId="12">
    <w:abstractNumId w:val="0"/>
  </w:num>
  <w:num w:numId="13">
    <w:abstractNumId w:val="21"/>
  </w:num>
  <w:num w:numId="14">
    <w:abstractNumId w:val="20"/>
  </w:num>
  <w:num w:numId="15">
    <w:abstractNumId w:val="22"/>
  </w:num>
  <w:num w:numId="16">
    <w:abstractNumId w:val="12"/>
  </w:num>
  <w:num w:numId="17">
    <w:abstractNumId w:val="4"/>
  </w:num>
  <w:num w:numId="18">
    <w:abstractNumId w:val="15"/>
  </w:num>
  <w:num w:numId="19">
    <w:abstractNumId w:val="10"/>
  </w:num>
  <w:num w:numId="20">
    <w:abstractNumId w:val="9"/>
  </w:num>
  <w:num w:numId="21">
    <w:abstractNumId w:val="23"/>
  </w:num>
  <w:num w:numId="22">
    <w:abstractNumId w:val="7"/>
  </w:num>
  <w:num w:numId="23">
    <w:abstractNumId w:val="8"/>
  </w:num>
  <w:num w:numId="24">
    <w:abstractNumId w:val="18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BB"/>
    <w:rsid w:val="000A477C"/>
    <w:rsid w:val="000F1158"/>
    <w:rsid w:val="0017654E"/>
    <w:rsid w:val="001C2053"/>
    <w:rsid w:val="0035416D"/>
    <w:rsid w:val="0043189B"/>
    <w:rsid w:val="00447745"/>
    <w:rsid w:val="00536F0D"/>
    <w:rsid w:val="0059455F"/>
    <w:rsid w:val="006422A9"/>
    <w:rsid w:val="00680692"/>
    <w:rsid w:val="0070323C"/>
    <w:rsid w:val="007605C9"/>
    <w:rsid w:val="007E7591"/>
    <w:rsid w:val="008921B3"/>
    <w:rsid w:val="008F1CBB"/>
    <w:rsid w:val="009633A9"/>
    <w:rsid w:val="0097642F"/>
    <w:rsid w:val="009B2B78"/>
    <w:rsid w:val="00A10483"/>
    <w:rsid w:val="00A139C4"/>
    <w:rsid w:val="00A42C72"/>
    <w:rsid w:val="00A53102"/>
    <w:rsid w:val="00AB27AE"/>
    <w:rsid w:val="00B14CF3"/>
    <w:rsid w:val="00BE479F"/>
    <w:rsid w:val="00C346D0"/>
    <w:rsid w:val="00C95627"/>
    <w:rsid w:val="00CC2BBE"/>
    <w:rsid w:val="00D75DFC"/>
    <w:rsid w:val="00DC2C9D"/>
    <w:rsid w:val="00DF403F"/>
    <w:rsid w:val="00F11BB2"/>
    <w:rsid w:val="00F65951"/>
    <w:rsid w:val="00F72BFB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8F1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8F1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CBB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F1CBB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F1CB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8F1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CBB"/>
    <w:rPr>
      <w:color w:val="800080"/>
      <w:u w:val="single"/>
    </w:rPr>
  </w:style>
  <w:style w:type="paragraph" w:customStyle="1" w:styleId="site-description">
    <w:name w:val="site-description"/>
    <w:basedOn w:val="Normal"/>
    <w:rsid w:val="008F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C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CBB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screen-reader-text">
    <w:name w:val="screen-reader-text"/>
    <w:basedOn w:val="DefaultParagraphFont"/>
    <w:rsid w:val="008F1CB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C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CBB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posted-on">
    <w:name w:val="posted-on"/>
    <w:basedOn w:val="DefaultParagraphFont"/>
    <w:rsid w:val="008F1CBB"/>
  </w:style>
  <w:style w:type="character" w:customStyle="1" w:styleId="byline">
    <w:name w:val="byline"/>
    <w:basedOn w:val="DefaultParagraphFont"/>
    <w:rsid w:val="008F1CBB"/>
  </w:style>
  <w:style w:type="character" w:customStyle="1" w:styleId="author">
    <w:name w:val="author"/>
    <w:basedOn w:val="DefaultParagraphFont"/>
    <w:rsid w:val="008F1CBB"/>
  </w:style>
  <w:style w:type="paragraph" w:styleId="NormalWeb">
    <w:name w:val="Normal (Web)"/>
    <w:basedOn w:val="Normal"/>
    <w:uiPriority w:val="99"/>
    <w:semiHidden/>
    <w:unhideWhenUsed/>
    <w:rsid w:val="008F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F1CBB"/>
    <w:rPr>
      <w:b/>
      <w:bCs/>
    </w:rPr>
  </w:style>
  <w:style w:type="character" w:styleId="Emphasis">
    <w:name w:val="Emphasis"/>
    <w:basedOn w:val="DefaultParagraphFont"/>
    <w:uiPriority w:val="20"/>
    <w:qFormat/>
    <w:rsid w:val="008F1CBB"/>
    <w:rPr>
      <w:i/>
      <w:iCs/>
    </w:rPr>
  </w:style>
  <w:style w:type="character" w:customStyle="1" w:styleId="sharing-screen-reader-text">
    <w:name w:val="sharing-screen-reader-text"/>
    <w:basedOn w:val="DefaultParagraphFont"/>
    <w:rsid w:val="008F1CBB"/>
  </w:style>
  <w:style w:type="character" w:customStyle="1" w:styleId="loading">
    <w:name w:val="loading"/>
    <w:basedOn w:val="DefaultParagraphFont"/>
    <w:rsid w:val="008F1CBB"/>
  </w:style>
  <w:style w:type="character" w:customStyle="1" w:styleId="sd-text-color">
    <w:name w:val="sd-text-color"/>
    <w:basedOn w:val="DefaultParagraphFont"/>
    <w:rsid w:val="008F1CBB"/>
  </w:style>
  <w:style w:type="character" w:customStyle="1" w:styleId="meta-nav">
    <w:name w:val="meta-nav"/>
    <w:basedOn w:val="DefaultParagraphFont"/>
    <w:rsid w:val="008F1CBB"/>
  </w:style>
  <w:style w:type="character" w:customStyle="1" w:styleId="post-title">
    <w:name w:val="post-title"/>
    <w:basedOn w:val="DefaultParagraphFont"/>
    <w:rsid w:val="008F1CBB"/>
  </w:style>
  <w:style w:type="paragraph" w:styleId="BalloonText">
    <w:name w:val="Balloon Text"/>
    <w:basedOn w:val="Normal"/>
    <w:link w:val="BalloonTextChar"/>
    <w:uiPriority w:val="99"/>
    <w:semiHidden/>
    <w:unhideWhenUsed/>
    <w:rsid w:val="008F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1C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link w:val="Heading2Char"/>
    <w:uiPriority w:val="9"/>
    <w:qFormat/>
    <w:rsid w:val="008F1C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link w:val="Heading3Char"/>
    <w:uiPriority w:val="9"/>
    <w:qFormat/>
    <w:rsid w:val="008F1C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CBB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F1CBB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8F1CBB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unhideWhenUsed/>
    <w:rsid w:val="008F1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1CBB"/>
    <w:rPr>
      <w:color w:val="800080"/>
      <w:u w:val="single"/>
    </w:rPr>
  </w:style>
  <w:style w:type="paragraph" w:customStyle="1" w:styleId="site-description">
    <w:name w:val="site-description"/>
    <w:basedOn w:val="Normal"/>
    <w:rsid w:val="008F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C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CBB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screen-reader-text">
    <w:name w:val="screen-reader-text"/>
    <w:basedOn w:val="DefaultParagraphFont"/>
    <w:rsid w:val="008F1CB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C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CBB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posted-on">
    <w:name w:val="posted-on"/>
    <w:basedOn w:val="DefaultParagraphFont"/>
    <w:rsid w:val="008F1CBB"/>
  </w:style>
  <w:style w:type="character" w:customStyle="1" w:styleId="byline">
    <w:name w:val="byline"/>
    <w:basedOn w:val="DefaultParagraphFont"/>
    <w:rsid w:val="008F1CBB"/>
  </w:style>
  <w:style w:type="character" w:customStyle="1" w:styleId="author">
    <w:name w:val="author"/>
    <w:basedOn w:val="DefaultParagraphFont"/>
    <w:rsid w:val="008F1CBB"/>
  </w:style>
  <w:style w:type="paragraph" w:styleId="NormalWeb">
    <w:name w:val="Normal (Web)"/>
    <w:basedOn w:val="Normal"/>
    <w:uiPriority w:val="99"/>
    <w:semiHidden/>
    <w:unhideWhenUsed/>
    <w:rsid w:val="008F1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8F1CBB"/>
    <w:rPr>
      <w:b/>
      <w:bCs/>
    </w:rPr>
  </w:style>
  <w:style w:type="character" w:styleId="Emphasis">
    <w:name w:val="Emphasis"/>
    <w:basedOn w:val="DefaultParagraphFont"/>
    <w:uiPriority w:val="20"/>
    <w:qFormat/>
    <w:rsid w:val="008F1CBB"/>
    <w:rPr>
      <w:i/>
      <w:iCs/>
    </w:rPr>
  </w:style>
  <w:style w:type="character" w:customStyle="1" w:styleId="sharing-screen-reader-text">
    <w:name w:val="sharing-screen-reader-text"/>
    <w:basedOn w:val="DefaultParagraphFont"/>
    <w:rsid w:val="008F1CBB"/>
  </w:style>
  <w:style w:type="character" w:customStyle="1" w:styleId="loading">
    <w:name w:val="loading"/>
    <w:basedOn w:val="DefaultParagraphFont"/>
    <w:rsid w:val="008F1CBB"/>
  </w:style>
  <w:style w:type="character" w:customStyle="1" w:styleId="sd-text-color">
    <w:name w:val="sd-text-color"/>
    <w:basedOn w:val="DefaultParagraphFont"/>
    <w:rsid w:val="008F1CBB"/>
  </w:style>
  <w:style w:type="character" w:customStyle="1" w:styleId="meta-nav">
    <w:name w:val="meta-nav"/>
    <w:basedOn w:val="DefaultParagraphFont"/>
    <w:rsid w:val="008F1CBB"/>
  </w:style>
  <w:style w:type="character" w:customStyle="1" w:styleId="post-title">
    <w:name w:val="post-title"/>
    <w:basedOn w:val="DefaultParagraphFont"/>
    <w:rsid w:val="008F1CBB"/>
  </w:style>
  <w:style w:type="paragraph" w:styleId="BalloonText">
    <w:name w:val="Balloon Text"/>
    <w:basedOn w:val="Normal"/>
    <w:link w:val="BalloonTextChar"/>
    <w:uiPriority w:val="99"/>
    <w:semiHidden/>
    <w:unhideWhenUsed/>
    <w:rsid w:val="008F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2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1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1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78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64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2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9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0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69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8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6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vidyanusa.id/publi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esp8266.com/stable/package_esp8266com_index.json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eprints.akakom.ac.id/4914/3/3_143310009_BAB_ll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lskk.ee.itb.ac.id/modul-rfid-rc5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://eprints.akakom.ac.id/4913/3/3_143310004_BAB_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D8E0-67CF-46BC-BDD9-CC083086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</cp:lastModifiedBy>
  <cp:revision>3</cp:revision>
  <dcterms:created xsi:type="dcterms:W3CDTF">2018-09-07T03:38:00Z</dcterms:created>
  <dcterms:modified xsi:type="dcterms:W3CDTF">2018-09-07T09:31:00Z</dcterms:modified>
</cp:coreProperties>
</file>